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1A916" w14:textId="77777777" w:rsidR="00B92835" w:rsidRPr="009147F2" w:rsidRDefault="00DF7D47" w:rsidP="00DC67CC">
      <w:r w:rsidRPr="009147F2">
        <w:rPr>
          <w:noProof/>
        </w:rPr>
        <w:drawing>
          <wp:anchor distT="0" distB="0" distL="114300" distR="114300" simplePos="0" relativeHeight="251655168" behindDoc="1" locked="0" layoutInCell="1" allowOverlap="1" wp14:anchorId="1D93522B" wp14:editId="6123696A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2051277" cy="1714500"/>
            <wp:effectExtent l="0" t="0" r="6350" b="0"/>
            <wp:wrapNone/>
            <wp:docPr id="1" name="Picture 1" descr="A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27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08E47" w14:textId="77777777" w:rsidR="00B92835" w:rsidRPr="009147F2" w:rsidRDefault="00B92835" w:rsidP="00DC67CC"/>
    <w:p w14:paraId="7DCF1919" w14:textId="77777777" w:rsidR="00B92835" w:rsidRPr="009147F2" w:rsidRDefault="00B92835" w:rsidP="00DC67CC">
      <w:pPr>
        <w:rPr>
          <w:sz w:val="20"/>
          <w:szCs w:val="20"/>
        </w:rPr>
      </w:pPr>
    </w:p>
    <w:p w14:paraId="0D02D616" w14:textId="77777777" w:rsidR="00B92835" w:rsidRPr="009147F2" w:rsidRDefault="00B92835" w:rsidP="00DC67CC">
      <w:pPr>
        <w:rPr>
          <w:sz w:val="20"/>
          <w:szCs w:val="20"/>
        </w:rPr>
      </w:pPr>
    </w:p>
    <w:p w14:paraId="40DBC32A" w14:textId="77777777" w:rsidR="00B92835" w:rsidRPr="009147F2" w:rsidRDefault="00B92835" w:rsidP="00DC67CC">
      <w:pPr>
        <w:rPr>
          <w:sz w:val="20"/>
          <w:szCs w:val="20"/>
        </w:rPr>
      </w:pPr>
    </w:p>
    <w:p w14:paraId="49DAEC70" w14:textId="77777777" w:rsidR="009147F2" w:rsidRPr="009147F2" w:rsidRDefault="009147F2" w:rsidP="00DC67CC"/>
    <w:p w14:paraId="6EAD57C8" w14:textId="77777777" w:rsidR="009147F2" w:rsidRPr="009147F2" w:rsidRDefault="009147F2" w:rsidP="00DC67CC"/>
    <w:p w14:paraId="0B0D7E5C" w14:textId="77777777" w:rsidR="009147F2" w:rsidRPr="009147F2" w:rsidRDefault="009147F2" w:rsidP="00DC67CC"/>
    <w:p w14:paraId="1FB535B6" w14:textId="77777777" w:rsidR="000A56A2" w:rsidRDefault="000A56A2" w:rsidP="00DC67CC"/>
    <w:p w14:paraId="05DA59FE" w14:textId="77777777" w:rsidR="000A56A2" w:rsidRDefault="004D284B" w:rsidP="00DC67C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C69798" wp14:editId="268FFC8C">
                <wp:simplePos x="0" y="0"/>
                <wp:positionH relativeFrom="column">
                  <wp:posOffset>-913765</wp:posOffset>
                </wp:positionH>
                <wp:positionV relativeFrom="paragraph">
                  <wp:posOffset>81280</wp:posOffset>
                </wp:positionV>
                <wp:extent cx="7772400" cy="57150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rgbClr val="FCC84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765C" w14:textId="77777777" w:rsidR="00931DBD" w:rsidRPr="00B903AE" w:rsidRDefault="00931DBD" w:rsidP="00DF7D4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B903AE">
                              <w:rPr>
                                <w:color w:val="FFFFFF" w:themeColor="background1"/>
                                <w:sz w:val="56"/>
                              </w:rPr>
                              <w:t>A World of Knowledge Open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margin-left:-71.9pt;margin-top:6.4pt;width:612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" fillcolor="#fcc845" stroked="f">
                <v:path arrowok="t"/>
                <v:textbox>
                  <w:txbxContent>
                    <w:p w14:paraId="507E765C" w14:textId="77777777" w:rsidR="00931DBD" w:rsidRPr="00B903AE" w:rsidRDefault="00931DBD" w:rsidP="00DF7D47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B903AE">
                        <w:rPr>
                          <w:color w:val="FFFFFF" w:themeColor="background1"/>
                          <w:sz w:val="56"/>
                        </w:rPr>
                        <w:t>A World of Knowledge Open to 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B14B4" w14:textId="77777777" w:rsidR="009147F2" w:rsidRDefault="009147F2" w:rsidP="00DC67CC"/>
    <w:p w14:paraId="38161668" w14:textId="77777777" w:rsidR="000A56A2" w:rsidRDefault="000A56A2" w:rsidP="00DC67CC"/>
    <w:p w14:paraId="42666587" w14:textId="77777777" w:rsidR="000A56A2" w:rsidRDefault="000A56A2" w:rsidP="00DF7D47">
      <w:pPr>
        <w:jc w:val="center"/>
      </w:pPr>
    </w:p>
    <w:p w14:paraId="6D51CC66" w14:textId="77777777" w:rsidR="000A56A2" w:rsidRDefault="000A56A2" w:rsidP="00DC67CC"/>
    <w:p w14:paraId="761B5585" w14:textId="77777777" w:rsidR="000A56A2" w:rsidRDefault="000A56A2" w:rsidP="00DC67CC"/>
    <w:p w14:paraId="11ACC1E3" w14:textId="77777777" w:rsidR="000A56A2" w:rsidRDefault="000A56A2" w:rsidP="00DC67CC"/>
    <w:p w14:paraId="2B96CA9A" w14:textId="77777777" w:rsidR="000A56A2" w:rsidRDefault="000A56A2" w:rsidP="00DC67CC"/>
    <w:p w14:paraId="52E74512" w14:textId="77777777" w:rsidR="000A56A2" w:rsidRDefault="000A56A2" w:rsidP="00DC67CC"/>
    <w:p w14:paraId="0D519630" w14:textId="77777777" w:rsidR="000A56A2" w:rsidRDefault="000A56A2" w:rsidP="00DC67CC"/>
    <w:p w14:paraId="0DFB7054" w14:textId="77777777" w:rsidR="000A56A2" w:rsidRDefault="000A56A2" w:rsidP="00DC67CC"/>
    <w:p w14:paraId="02110589" w14:textId="77777777" w:rsidR="000A56A2" w:rsidRDefault="000A56A2" w:rsidP="00DC67CC"/>
    <w:p w14:paraId="620E0307" w14:textId="77777777" w:rsidR="000A56A2" w:rsidRDefault="000A56A2" w:rsidP="00DC67CC"/>
    <w:p w14:paraId="4E970E78" w14:textId="77777777" w:rsidR="000A56A2" w:rsidRDefault="000A56A2" w:rsidP="00DC67CC"/>
    <w:p w14:paraId="1412E3CB" w14:textId="77777777" w:rsidR="000A56A2" w:rsidRPr="00DF7D47" w:rsidRDefault="00DF7D47" w:rsidP="00DF7D47">
      <w:pPr>
        <w:jc w:val="right"/>
        <w:rPr>
          <w:rFonts w:asciiTheme="majorHAnsi" w:hAnsiTheme="majorHAnsi"/>
          <w:color w:val="1F497D" w:themeColor="text2"/>
          <w:sz w:val="72"/>
        </w:rPr>
      </w:pPr>
      <w:r w:rsidRPr="00DF7D47">
        <w:rPr>
          <w:rFonts w:asciiTheme="majorHAnsi" w:hAnsiTheme="majorHAnsi"/>
          <w:color w:val="1F497D" w:themeColor="text2"/>
          <w:sz w:val="72"/>
        </w:rPr>
        <w:t>Student Guide</w:t>
      </w:r>
    </w:p>
    <w:p w14:paraId="33B9A030" w14:textId="295BFE52" w:rsidR="00DF7D47" w:rsidRPr="00DF7D47" w:rsidRDefault="00DD1D59" w:rsidP="00DF7D47">
      <w:pPr>
        <w:jc w:val="right"/>
        <w:rPr>
          <w:rFonts w:asciiTheme="majorHAnsi" w:hAnsiTheme="majorHAnsi"/>
          <w:color w:val="1F497D" w:themeColor="text2"/>
          <w:sz w:val="18"/>
        </w:rPr>
      </w:pPr>
      <w:r>
        <w:rPr>
          <w:rFonts w:asciiTheme="majorHAnsi" w:hAnsiTheme="majorHAnsi"/>
          <w:color w:val="1F497D" w:themeColor="text2"/>
          <w:sz w:val="48"/>
        </w:rPr>
        <w:t>Downloading books and software</w:t>
      </w:r>
    </w:p>
    <w:p w14:paraId="7343292D" w14:textId="77777777" w:rsidR="000A56A2" w:rsidRDefault="000A56A2" w:rsidP="00DC67CC"/>
    <w:p w14:paraId="728F9815" w14:textId="77777777" w:rsidR="000A56A2" w:rsidRDefault="000A56A2" w:rsidP="00DC67CC"/>
    <w:p w14:paraId="09CA5DD6" w14:textId="77777777" w:rsidR="000A56A2" w:rsidRDefault="000A56A2" w:rsidP="00DC67CC"/>
    <w:p w14:paraId="337E8620" w14:textId="77777777" w:rsidR="000A56A2" w:rsidRDefault="000A56A2" w:rsidP="00DC67CC"/>
    <w:p w14:paraId="17EC59FC" w14:textId="77777777" w:rsidR="000A56A2" w:rsidRDefault="000A56A2" w:rsidP="00DC67CC"/>
    <w:p w14:paraId="6144E2A6" w14:textId="77777777" w:rsidR="000A56A2" w:rsidRDefault="000A56A2" w:rsidP="00DC67CC"/>
    <w:p w14:paraId="2AB7ECCC" w14:textId="77777777" w:rsidR="000A56A2" w:rsidRDefault="000A56A2" w:rsidP="00DC67CC"/>
    <w:p w14:paraId="6D041690" w14:textId="77777777" w:rsidR="000A56A2" w:rsidRDefault="000A56A2" w:rsidP="00DC67CC"/>
    <w:p w14:paraId="50E284F4" w14:textId="77777777" w:rsidR="000A56A2" w:rsidRDefault="000A56A2" w:rsidP="00DC67CC"/>
    <w:p w14:paraId="1D135B2F" w14:textId="77777777" w:rsidR="000A56A2" w:rsidRDefault="000A56A2" w:rsidP="00DC67CC"/>
    <w:p w14:paraId="0A9DEC0D" w14:textId="77777777" w:rsidR="000A56A2" w:rsidRDefault="000A56A2" w:rsidP="00DC67CC"/>
    <w:p w14:paraId="67755742" w14:textId="77777777" w:rsidR="00DF7D47" w:rsidRDefault="00DF7D47" w:rsidP="00DF7D47">
      <w:pPr>
        <w:rPr>
          <w:color w:val="4F81BD" w:themeColor="accent1"/>
          <w:sz w:val="44"/>
          <w:szCs w:val="44"/>
        </w:rPr>
      </w:pPr>
    </w:p>
    <w:p w14:paraId="1BA16315" w14:textId="77777777" w:rsidR="00B903AE" w:rsidRDefault="00B903AE" w:rsidP="00DC67CC">
      <w:pPr>
        <w:jc w:val="right"/>
        <w:rPr>
          <w:color w:val="4F81BD" w:themeColor="accent1"/>
          <w:sz w:val="44"/>
          <w:szCs w:val="44"/>
        </w:rPr>
      </w:pPr>
    </w:p>
    <w:p w14:paraId="1962E9E2" w14:textId="7262C174" w:rsidR="009147F2" w:rsidRPr="00BE145A" w:rsidRDefault="00443B42" w:rsidP="00BE145A">
      <w:pPr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Technical Support</w:t>
      </w:r>
    </w:p>
    <w:p w14:paraId="31D12B76" w14:textId="3526EDAE" w:rsidR="009147F2" w:rsidRDefault="00BE145A" w:rsidP="00BE145A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E71C4" wp14:editId="7CD8560E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943600" cy="0"/>
                <wp:effectExtent l="0" t="0" r="25400" b="50800"/>
                <wp:wrapNone/>
                <wp:docPr id="2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0.2pt" to="468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</w:p>
    <w:p w14:paraId="37388963" w14:textId="77777777" w:rsidR="00BE145A" w:rsidRDefault="00BE145A" w:rsidP="00BE145A">
      <w:pPr>
        <w:rPr>
          <w:color w:val="4F81BD" w:themeColor="accent1"/>
          <w:sz w:val="44"/>
          <w:szCs w:val="40"/>
        </w:rPr>
      </w:pPr>
    </w:p>
    <w:p w14:paraId="3CA03DAF" w14:textId="77777777" w:rsidR="00BE145A" w:rsidRDefault="00BE145A" w:rsidP="00BE145A">
      <w:pPr>
        <w:rPr>
          <w:color w:val="4F81BD" w:themeColor="accent1"/>
          <w:sz w:val="44"/>
          <w:szCs w:val="40"/>
        </w:rPr>
      </w:pPr>
    </w:p>
    <w:p w14:paraId="0E42B65A" w14:textId="6AC6756D" w:rsidR="002A0463" w:rsidRPr="00EA184F" w:rsidRDefault="002A0463" w:rsidP="00BE145A">
      <w:pPr>
        <w:rPr>
          <w:color w:val="4F81BD" w:themeColor="accent1"/>
          <w:sz w:val="40"/>
          <w:szCs w:val="40"/>
        </w:rPr>
      </w:pPr>
      <w:proofErr w:type="gramStart"/>
      <w:r>
        <w:rPr>
          <w:color w:val="4F81BD" w:themeColor="accent1"/>
          <w:sz w:val="40"/>
          <w:szCs w:val="40"/>
        </w:rPr>
        <w:t>online</w:t>
      </w:r>
      <w:proofErr w:type="gramEnd"/>
    </w:p>
    <w:p w14:paraId="305A4302" w14:textId="5A93B4B5" w:rsidR="002A0463" w:rsidRPr="009147F2" w:rsidRDefault="00443B42" w:rsidP="00BE145A">
      <w:pPr>
        <w:rPr>
          <w:sz w:val="40"/>
          <w:szCs w:val="40"/>
        </w:rPr>
      </w:pPr>
      <w:r w:rsidRPr="00EA3594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4C4A18F" wp14:editId="126A5711">
            <wp:simplePos x="0" y="0"/>
            <wp:positionH relativeFrom="column">
              <wp:posOffset>4114800</wp:posOffset>
            </wp:positionH>
            <wp:positionV relativeFrom="paragraph">
              <wp:posOffset>195580</wp:posOffset>
            </wp:positionV>
            <wp:extent cx="1950720" cy="1946910"/>
            <wp:effectExtent l="0" t="0" r="5080" b="8890"/>
            <wp:wrapTight wrapText="bothSides">
              <wp:wrapPolygon edited="0">
                <wp:start x="1125" y="0"/>
                <wp:lineTo x="0" y="282"/>
                <wp:lineTo x="0" y="21417"/>
                <wp:lineTo x="1125" y="21417"/>
                <wp:lineTo x="20250" y="21417"/>
                <wp:lineTo x="21375" y="21417"/>
                <wp:lineTo x="21375" y="282"/>
                <wp:lineTo x="20250" y="0"/>
                <wp:lineTo x="1125" y="0"/>
              </wp:wrapPolygon>
            </wp:wrapTight>
            <wp:docPr id="24" name="Picture 26" descr="Figure standing in front of 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07651615X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4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0463" w:rsidRPr="009147F2">
        <w:rPr>
          <w:sz w:val="40"/>
          <w:szCs w:val="40"/>
        </w:rPr>
        <w:t>www.amacusg.org</w:t>
      </w:r>
      <w:proofErr w:type="gramEnd"/>
      <w:r w:rsidR="002A0463">
        <w:rPr>
          <w:sz w:val="40"/>
          <w:szCs w:val="40"/>
        </w:rPr>
        <w:t>/wiki</w:t>
      </w:r>
    </w:p>
    <w:p w14:paraId="56F720FE" w14:textId="77777777" w:rsidR="00BE145A" w:rsidRDefault="00BE145A" w:rsidP="00BE145A">
      <w:pPr>
        <w:ind w:firstLine="720"/>
        <w:rPr>
          <w:sz w:val="40"/>
          <w:szCs w:val="40"/>
        </w:rPr>
      </w:pPr>
    </w:p>
    <w:p w14:paraId="359E5071" w14:textId="3F87B35E" w:rsidR="009147F2" w:rsidRPr="00EA184F" w:rsidRDefault="009147F2" w:rsidP="00BE145A">
      <w:pPr>
        <w:rPr>
          <w:color w:val="4F81BD" w:themeColor="accent1"/>
          <w:sz w:val="40"/>
          <w:szCs w:val="40"/>
        </w:rPr>
      </w:pPr>
    </w:p>
    <w:p w14:paraId="27923996" w14:textId="77777777" w:rsidR="00BE145A" w:rsidRPr="00BE145A" w:rsidRDefault="00BE145A" w:rsidP="00BE145A">
      <w:pPr>
        <w:rPr>
          <w:color w:val="4F81BD" w:themeColor="accent1"/>
          <w:sz w:val="40"/>
          <w:szCs w:val="40"/>
        </w:rPr>
      </w:pPr>
      <w:proofErr w:type="gramStart"/>
      <w:r w:rsidRPr="00BE145A">
        <w:rPr>
          <w:color w:val="4F81BD" w:themeColor="accent1"/>
          <w:sz w:val="40"/>
          <w:szCs w:val="40"/>
        </w:rPr>
        <w:t>email</w:t>
      </w:r>
      <w:proofErr w:type="gramEnd"/>
    </w:p>
    <w:p w14:paraId="1580DCCA" w14:textId="2FB7F6E6" w:rsidR="009147F2" w:rsidRPr="009147F2" w:rsidRDefault="009147F2" w:rsidP="00BE145A">
      <w:pPr>
        <w:rPr>
          <w:sz w:val="40"/>
          <w:szCs w:val="40"/>
        </w:rPr>
      </w:pPr>
      <w:r w:rsidRPr="009147F2">
        <w:rPr>
          <w:sz w:val="40"/>
          <w:szCs w:val="40"/>
        </w:rPr>
        <w:t>amactech@amac.gatech.edu</w:t>
      </w:r>
    </w:p>
    <w:p w14:paraId="0BA2EDC7" w14:textId="77777777" w:rsidR="009147F2" w:rsidRPr="009147F2" w:rsidRDefault="009147F2" w:rsidP="00BE145A">
      <w:pPr>
        <w:rPr>
          <w:b/>
          <w:sz w:val="40"/>
          <w:szCs w:val="40"/>
        </w:rPr>
      </w:pPr>
    </w:p>
    <w:p w14:paraId="5550E5D3" w14:textId="77777777" w:rsidR="002A0463" w:rsidRDefault="002A0463" w:rsidP="00BE145A">
      <w:pPr>
        <w:rPr>
          <w:color w:val="4F81BD" w:themeColor="accent1"/>
          <w:sz w:val="40"/>
          <w:szCs w:val="40"/>
        </w:rPr>
      </w:pPr>
    </w:p>
    <w:p w14:paraId="0488AE35" w14:textId="77777777" w:rsidR="009147F2" w:rsidRPr="00EA184F" w:rsidRDefault="00B864AC" w:rsidP="00BE145A">
      <w:pPr>
        <w:rPr>
          <w:color w:val="4F81BD" w:themeColor="accent1"/>
          <w:sz w:val="40"/>
          <w:szCs w:val="40"/>
        </w:rPr>
      </w:pPr>
      <w:proofErr w:type="gramStart"/>
      <w:r>
        <w:rPr>
          <w:color w:val="4F81BD" w:themeColor="accent1"/>
          <w:sz w:val="40"/>
          <w:szCs w:val="40"/>
        </w:rPr>
        <w:t>phone</w:t>
      </w:r>
      <w:proofErr w:type="gramEnd"/>
    </w:p>
    <w:p w14:paraId="0A8FE29A" w14:textId="11C972EE" w:rsidR="009147F2" w:rsidRPr="009147F2" w:rsidRDefault="002A0463" w:rsidP="00BE145A">
      <w:pPr>
        <w:rPr>
          <w:sz w:val="40"/>
          <w:szCs w:val="40"/>
        </w:rPr>
      </w:pPr>
      <w:r>
        <w:rPr>
          <w:sz w:val="40"/>
          <w:szCs w:val="40"/>
        </w:rPr>
        <w:t>1-</w:t>
      </w:r>
      <w:r w:rsidR="009147F2" w:rsidRPr="009147F2">
        <w:rPr>
          <w:sz w:val="40"/>
          <w:szCs w:val="40"/>
        </w:rPr>
        <w:t>866-418-2750</w:t>
      </w:r>
    </w:p>
    <w:p w14:paraId="4CF4DC07" w14:textId="1CC4928D" w:rsidR="009147F2" w:rsidRPr="009147F2" w:rsidRDefault="009147F2" w:rsidP="00BE145A">
      <w:pPr>
        <w:rPr>
          <w:sz w:val="40"/>
          <w:szCs w:val="40"/>
        </w:rPr>
      </w:pPr>
      <w:r w:rsidRPr="009147F2">
        <w:rPr>
          <w:sz w:val="40"/>
          <w:szCs w:val="40"/>
        </w:rPr>
        <w:t>8:30</w:t>
      </w:r>
      <w:r w:rsidR="002A0463">
        <w:rPr>
          <w:sz w:val="40"/>
          <w:szCs w:val="40"/>
        </w:rPr>
        <w:t xml:space="preserve"> a</w:t>
      </w:r>
      <w:r w:rsidR="00066985">
        <w:rPr>
          <w:sz w:val="40"/>
          <w:szCs w:val="40"/>
        </w:rPr>
        <w:t>m</w:t>
      </w:r>
      <w:r w:rsidRPr="009147F2">
        <w:rPr>
          <w:sz w:val="40"/>
          <w:szCs w:val="40"/>
        </w:rPr>
        <w:t xml:space="preserve"> until 4:30</w:t>
      </w:r>
      <w:r w:rsidR="002A0463">
        <w:rPr>
          <w:sz w:val="40"/>
          <w:szCs w:val="40"/>
        </w:rPr>
        <w:t xml:space="preserve"> pm</w:t>
      </w:r>
      <w:r w:rsidRPr="009147F2">
        <w:rPr>
          <w:sz w:val="40"/>
          <w:szCs w:val="40"/>
        </w:rPr>
        <w:t xml:space="preserve"> Monday-Friday</w:t>
      </w:r>
    </w:p>
    <w:p w14:paraId="68A9C737" w14:textId="77777777" w:rsidR="009147F2" w:rsidRPr="009147F2" w:rsidRDefault="009147F2" w:rsidP="00BE145A">
      <w:pPr>
        <w:rPr>
          <w:sz w:val="40"/>
          <w:szCs w:val="40"/>
        </w:rPr>
      </w:pPr>
    </w:p>
    <w:p w14:paraId="2136394E" w14:textId="77777777" w:rsidR="009147F2" w:rsidRPr="009147F2" w:rsidRDefault="009147F2" w:rsidP="00BE145A">
      <w:pPr>
        <w:rPr>
          <w:sz w:val="40"/>
          <w:szCs w:val="40"/>
        </w:rPr>
      </w:pPr>
    </w:p>
    <w:p w14:paraId="384124BA" w14:textId="77777777" w:rsidR="009147F2" w:rsidRPr="009147F2" w:rsidRDefault="009147F2" w:rsidP="00BE145A">
      <w:pPr>
        <w:rPr>
          <w:sz w:val="40"/>
          <w:szCs w:val="40"/>
        </w:rPr>
      </w:pPr>
    </w:p>
    <w:p w14:paraId="362AC0AC" w14:textId="77777777" w:rsidR="009147F2" w:rsidRPr="009147F2" w:rsidRDefault="009147F2" w:rsidP="00BE145A">
      <w:pPr>
        <w:rPr>
          <w:sz w:val="40"/>
          <w:szCs w:val="40"/>
        </w:rPr>
      </w:pPr>
    </w:p>
    <w:p w14:paraId="212E5CCE" w14:textId="77777777" w:rsidR="009147F2" w:rsidRPr="009147F2" w:rsidRDefault="009147F2" w:rsidP="00BE145A">
      <w:pPr>
        <w:rPr>
          <w:sz w:val="32"/>
          <w:szCs w:val="32"/>
        </w:rPr>
      </w:pPr>
    </w:p>
    <w:p w14:paraId="0EE0757D" w14:textId="77777777" w:rsidR="002A0463" w:rsidRDefault="002A0463" w:rsidP="00BE145A">
      <w:pPr>
        <w:rPr>
          <w:sz w:val="28"/>
          <w:szCs w:val="32"/>
        </w:rPr>
      </w:pPr>
    </w:p>
    <w:p w14:paraId="2C23E268" w14:textId="77777777" w:rsidR="00443B42" w:rsidRDefault="00443B42" w:rsidP="00BE145A">
      <w:pPr>
        <w:rPr>
          <w:sz w:val="28"/>
          <w:szCs w:val="32"/>
        </w:rPr>
      </w:pPr>
    </w:p>
    <w:p w14:paraId="77B187BE" w14:textId="77777777" w:rsidR="00443B42" w:rsidRDefault="00443B42" w:rsidP="00BE145A">
      <w:pPr>
        <w:rPr>
          <w:sz w:val="28"/>
          <w:szCs w:val="32"/>
        </w:rPr>
      </w:pPr>
    </w:p>
    <w:p w14:paraId="70B18DAA" w14:textId="77777777" w:rsidR="00443B42" w:rsidRDefault="00443B42" w:rsidP="00BE145A">
      <w:pPr>
        <w:rPr>
          <w:sz w:val="28"/>
          <w:szCs w:val="32"/>
        </w:rPr>
      </w:pPr>
    </w:p>
    <w:p w14:paraId="6694A685" w14:textId="77777777" w:rsidR="00443B42" w:rsidRDefault="00443B42" w:rsidP="00BE145A">
      <w:pPr>
        <w:rPr>
          <w:sz w:val="28"/>
          <w:szCs w:val="32"/>
        </w:rPr>
      </w:pPr>
    </w:p>
    <w:p w14:paraId="6FC52E94" w14:textId="77777777" w:rsidR="00443B42" w:rsidRDefault="00443B42" w:rsidP="00BE145A">
      <w:pPr>
        <w:rPr>
          <w:sz w:val="28"/>
          <w:szCs w:val="32"/>
        </w:rPr>
      </w:pPr>
    </w:p>
    <w:p w14:paraId="7A98E40A" w14:textId="77777777" w:rsidR="00443B42" w:rsidRDefault="00443B42" w:rsidP="00BE145A">
      <w:pPr>
        <w:rPr>
          <w:sz w:val="28"/>
          <w:szCs w:val="32"/>
        </w:rPr>
      </w:pPr>
    </w:p>
    <w:p w14:paraId="567152A3" w14:textId="77777777" w:rsidR="00443B42" w:rsidRDefault="00443B42" w:rsidP="00BE145A">
      <w:pPr>
        <w:rPr>
          <w:sz w:val="28"/>
          <w:szCs w:val="32"/>
        </w:rPr>
      </w:pPr>
    </w:p>
    <w:p w14:paraId="547C0C8F" w14:textId="77777777" w:rsidR="00443B42" w:rsidRDefault="00443B42" w:rsidP="00BE145A">
      <w:pPr>
        <w:rPr>
          <w:sz w:val="28"/>
          <w:szCs w:val="32"/>
        </w:rPr>
      </w:pPr>
    </w:p>
    <w:p w14:paraId="5E5B042E" w14:textId="3B3F431F" w:rsidR="009147F2" w:rsidRPr="00EA184F" w:rsidRDefault="009147F2" w:rsidP="00BE145A">
      <w:pPr>
        <w:rPr>
          <w:sz w:val="28"/>
          <w:szCs w:val="32"/>
        </w:rPr>
      </w:pPr>
      <w:r w:rsidRPr="00EA184F">
        <w:rPr>
          <w:sz w:val="28"/>
          <w:szCs w:val="32"/>
        </w:rPr>
        <w:t>Alternative formats of this guide are available upon request.</w:t>
      </w:r>
    </w:p>
    <w:p w14:paraId="64ABCD3D" w14:textId="3F274B29" w:rsidR="009147F2" w:rsidRPr="00443B42" w:rsidRDefault="00CF6925" w:rsidP="00DC67CC">
      <w:pPr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3D21F4" wp14:editId="149AE3F2">
                <wp:simplePos x="0" y="0"/>
                <wp:positionH relativeFrom="column">
                  <wp:posOffset>0</wp:posOffset>
                </wp:positionH>
                <wp:positionV relativeFrom="paragraph">
                  <wp:posOffset>676275</wp:posOffset>
                </wp:positionV>
                <wp:extent cx="5943600" cy="0"/>
                <wp:effectExtent l="0" t="0" r="25400" b="50800"/>
                <wp:wrapNone/>
                <wp:docPr id="34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3.25pt" to="468pt,5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271319">
        <w:rPr>
          <w:sz w:val="28"/>
          <w:szCs w:val="32"/>
        </w:rPr>
        <w:t>Version 6 (2/2012</w:t>
      </w:r>
      <w:r w:rsidR="009147F2" w:rsidRPr="00EA184F">
        <w:rPr>
          <w:sz w:val="28"/>
          <w:szCs w:val="32"/>
        </w:rPr>
        <w:t>)</w:t>
      </w:r>
    </w:p>
    <w:p w14:paraId="2DED9918" w14:textId="77777777" w:rsidR="009147F2" w:rsidRPr="00EA184F" w:rsidRDefault="009147F2" w:rsidP="00DC67CC">
      <w:pPr>
        <w:rPr>
          <w:rFonts w:asciiTheme="majorHAnsi" w:hAnsiTheme="majorHAnsi"/>
          <w:color w:val="1F497D" w:themeColor="text2"/>
          <w:sz w:val="52"/>
          <w:szCs w:val="52"/>
        </w:rPr>
      </w:pPr>
      <w:r w:rsidRPr="00EA184F">
        <w:rPr>
          <w:rFonts w:asciiTheme="majorHAnsi" w:hAnsiTheme="majorHAnsi"/>
          <w:color w:val="1F497D" w:themeColor="text2"/>
          <w:sz w:val="52"/>
          <w:szCs w:val="52"/>
        </w:rPr>
        <w:lastRenderedPageBreak/>
        <w:t>Table of Contents</w:t>
      </w:r>
    </w:p>
    <w:sdt>
      <w:sdtPr>
        <w:rPr>
          <w:sz w:val="36"/>
          <w:szCs w:val="36"/>
        </w:rPr>
        <w:id w:val="21568031"/>
        <w:docPartObj>
          <w:docPartGallery w:val="Table of Contents"/>
          <w:docPartUnique/>
        </w:docPartObj>
      </w:sdtPr>
      <w:sdtEndPr/>
      <w:sdtContent>
        <w:p w14:paraId="0F16F1D5" w14:textId="77777777" w:rsidR="00EA184F" w:rsidRPr="004D284B" w:rsidRDefault="004D284B" w:rsidP="00DC67CC">
          <w:pPr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127A665" wp14:editId="15277A4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3975</wp:posOffset>
                    </wp:positionV>
                    <wp:extent cx="5943600" cy="0"/>
                    <wp:effectExtent l="19050" t="19050" r="19050" b="38100"/>
                    <wp:wrapNone/>
                    <wp:docPr id="23" name="Straight Connector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4.25pt" to="468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" strokecolor="#4f81bd [3204]" strokeweight="2pt">
                    <v:shadow on="t" color="gray" opacity="24903f" mv:blur="0" origin=",.5" offset="0,20000emu"/>
                  </v:line>
                </w:pict>
              </mc:Fallback>
            </mc:AlternateContent>
          </w:r>
        </w:p>
        <w:p w14:paraId="7E48301F" w14:textId="77777777" w:rsidR="009147F2" w:rsidRPr="004D284B" w:rsidRDefault="009147F2" w:rsidP="00DC67CC">
          <w:pPr>
            <w:rPr>
              <w:sz w:val="36"/>
              <w:szCs w:val="36"/>
            </w:rPr>
          </w:pPr>
        </w:p>
        <w:p w14:paraId="074CEA96" w14:textId="77777777" w:rsidR="00445FFC" w:rsidRDefault="00445FFC">
          <w:pPr>
            <w:pStyle w:val="TOC1"/>
            <w:rPr>
              <w:sz w:val="36"/>
              <w:szCs w:val="36"/>
            </w:rPr>
          </w:pPr>
        </w:p>
        <w:p w14:paraId="12ECC679" w14:textId="0C001C3A" w:rsidR="002A0463" w:rsidRPr="00443B42" w:rsidRDefault="005B3815">
          <w:pPr>
            <w:pStyle w:val="TOC1"/>
            <w:rPr>
              <w:rFonts w:eastAsiaTheme="minorEastAsia"/>
              <w:noProof/>
              <w:sz w:val="40"/>
              <w:szCs w:val="44"/>
              <w:lang w:eastAsia="ja-JP"/>
            </w:rPr>
          </w:pPr>
          <w:r w:rsidRPr="002A0463">
            <w:rPr>
              <w:sz w:val="36"/>
              <w:szCs w:val="36"/>
            </w:rPr>
            <w:fldChar w:fldCharType="begin"/>
          </w:r>
          <w:r w:rsidR="009147F2" w:rsidRPr="002A0463">
            <w:rPr>
              <w:sz w:val="36"/>
              <w:szCs w:val="36"/>
            </w:rPr>
            <w:instrText xml:space="preserve"> TOC \o "1-3" \h \z \u </w:instrText>
          </w:r>
          <w:r w:rsidRPr="002A0463">
            <w:rPr>
              <w:sz w:val="36"/>
              <w:szCs w:val="36"/>
            </w:rPr>
            <w:fldChar w:fldCharType="separate"/>
          </w:r>
          <w:r w:rsidR="002A0463" w:rsidRPr="00443B42">
            <w:rPr>
              <w:noProof/>
              <w:sz w:val="40"/>
              <w:szCs w:val="44"/>
            </w:rPr>
            <w:t>Introducing AMAC</w:t>
          </w:r>
          <w:r w:rsidR="002A0463" w:rsidRPr="00443B42">
            <w:rPr>
              <w:noProof/>
              <w:sz w:val="40"/>
              <w:szCs w:val="44"/>
            </w:rPr>
            <w:tab/>
          </w:r>
          <w:r w:rsidR="00CF7019">
            <w:rPr>
              <w:noProof/>
              <w:sz w:val="40"/>
              <w:szCs w:val="44"/>
            </w:rPr>
            <w:t>4</w:t>
          </w:r>
        </w:p>
        <w:p w14:paraId="52CA27F7" w14:textId="77777777" w:rsidR="002A0463" w:rsidRPr="00443B42" w:rsidRDefault="002A0463">
          <w:pPr>
            <w:pStyle w:val="TOC1"/>
            <w:rPr>
              <w:noProof/>
              <w:sz w:val="40"/>
              <w:szCs w:val="44"/>
            </w:rPr>
          </w:pPr>
        </w:p>
        <w:p w14:paraId="2086BF04" w14:textId="77777777" w:rsidR="002A0463" w:rsidRPr="00443B42" w:rsidRDefault="002A0463">
          <w:pPr>
            <w:pStyle w:val="TOC1"/>
            <w:rPr>
              <w:rFonts w:eastAsiaTheme="minorEastAsia"/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AMAC Textbooks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35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5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6C5AB2A0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How do I order books from AMAC?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36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5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6E838A79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What book format is best for me?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37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5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476448F4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Format/File Types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38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5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306C172F" w14:textId="77777777" w:rsidR="002A0463" w:rsidRPr="00443B42" w:rsidRDefault="002A0463">
          <w:pPr>
            <w:pStyle w:val="TOC1"/>
            <w:rPr>
              <w:noProof/>
              <w:sz w:val="40"/>
              <w:szCs w:val="44"/>
            </w:rPr>
          </w:pPr>
        </w:p>
        <w:p w14:paraId="6D4FA25D" w14:textId="77777777" w:rsidR="002A0463" w:rsidRPr="00443B42" w:rsidRDefault="002A0463">
          <w:pPr>
            <w:pStyle w:val="TOC1"/>
            <w:rPr>
              <w:rFonts w:eastAsiaTheme="minorEastAsia"/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Student Download Center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39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6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2314AEF1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How will I get my Books?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40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6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6B880F6B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How do I unzip a file?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41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6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3DC2217E" w14:textId="77777777" w:rsidR="002A0463" w:rsidRPr="00443B42" w:rsidRDefault="002A0463">
          <w:pPr>
            <w:pStyle w:val="TOC1"/>
            <w:rPr>
              <w:noProof/>
              <w:sz w:val="40"/>
              <w:szCs w:val="44"/>
            </w:rPr>
          </w:pPr>
        </w:p>
        <w:p w14:paraId="5DC45ABB" w14:textId="77777777" w:rsidR="002A0463" w:rsidRPr="00443B42" w:rsidRDefault="002A0463">
          <w:pPr>
            <w:pStyle w:val="TOC1"/>
            <w:rPr>
              <w:rFonts w:eastAsiaTheme="minorEastAsia"/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Reading Technology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42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7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50D99046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How do I download and install reading software?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43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7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4580AD30" w14:textId="77777777" w:rsidR="002A0463" w:rsidRPr="00443B42" w:rsidRDefault="002A0463">
          <w:pPr>
            <w:pStyle w:val="TOC2"/>
            <w:tabs>
              <w:tab w:val="right" w:leader="dot" w:pos="9350"/>
            </w:tabs>
            <w:rPr>
              <w:noProof/>
              <w:sz w:val="40"/>
              <w:szCs w:val="44"/>
              <w:lang w:eastAsia="ja-JP"/>
            </w:rPr>
          </w:pPr>
          <w:r w:rsidRPr="00443B42">
            <w:rPr>
              <w:noProof/>
              <w:sz w:val="40"/>
              <w:szCs w:val="44"/>
            </w:rPr>
            <w:t>How do I listen to my Audio on CD book?</w:t>
          </w:r>
          <w:r w:rsidRPr="00443B42">
            <w:rPr>
              <w:noProof/>
              <w:sz w:val="40"/>
              <w:szCs w:val="44"/>
            </w:rPr>
            <w:tab/>
          </w:r>
          <w:r w:rsidRPr="00443B42">
            <w:rPr>
              <w:noProof/>
              <w:sz w:val="40"/>
              <w:szCs w:val="44"/>
            </w:rPr>
            <w:fldChar w:fldCharType="begin"/>
          </w:r>
          <w:r w:rsidRPr="00443B42">
            <w:rPr>
              <w:noProof/>
              <w:sz w:val="40"/>
              <w:szCs w:val="44"/>
            </w:rPr>
            <w:instrText xml:space="preserve"> PAGEREF _Toc179442044 \h </w:instrText>
          </w:r>
          <w:r w:rsidRPr="00443B42">
            <w:rPr>
              <w:noProof/>
              <w:sz w:val="40"/>
              <w:szCs w:val="44"/>
            </w:rPr>
          </w:r>
          <w:r w:rsidRPr="00443B42">
            <w:rPr>
              <w:noProof/>
              <w:sz w:val="40"/>
              <w:szCs w:val="44"/>
            </w:rPr>
            <w:fldChar w:fldCharType="separate"/>
          </w:r>
          <w:r w:rsidR="00227596">
            <w:rPr>
              <w:noProof/>
              <w:sz w:val="40"/>
              <w:szCs w:val="44"/>
            </w:rPr>
            <w:t>7</w:t>
          </w:r>
          <w:r w:rsidRPr="00443B42">
            <w:rPr>
              <w:noProof/>
              <w:sz w:val="40"/>
              <w:szCs w:val="44"/>
            </w:rPr>
            <w:fldChar w:fldCharType="end"/>
          </w:r>
        </w:p>
        <w:p w14:paraId="3EB57760" w14:textId="7CF65C09" w:rsidR="00443B42" w:rsidRPr="00443B42" w:rsidRDefault="005B3815" w:rsidP="00443B42">
          <w:pPr>
            <w:rPr>
              <w:sz w:val="36"/>
              <w:szCs w:val="36"/>
            </w:rPr>
          </w:pPr>
          <w:r w:rsidRPr="002A0463">
            <w:rPr>
              <w:sz w:val="36"/>
              <w:szCs w:val="36"/>
            </w:rPr>
            <w:fldChar w:fldCharType="end"/>
          </w:r>
        </w:p>
      </w:sdtContent>
    </w:sdt>
    <w:bookmarkStart w:id="0" w:name="_Toc179442034" w:displacedByCustomXml="prev"/>
    <w:p w14:paraId="0829E085" w14:textId="77777777" w:rsidR="00443B42" w:rsidRDefault="00443B42" w:rsidP="00DC67CC">
      <w:pPr>
        <w:pStyle w:val="Heading1"/>
        <w:rPr>
          <w:b w:val="0"/>
          <w:sz w:val="52"/>
        </w:rPr>
      </w:pPr>
    </w:p>
    <w:p w14:paraId="7B734D19" w14:textId="56D8CAAF" w:rsidR="00443B42" w:rsidRDefault="00CF6925">
      <w:pPr>
        <w:rPr>
          <w:rFonts w:asciiTheme="majorHAnsi" w:eastAsiaTheme="majorEastAsia" w:hAnsiTheme="majorHAnsi" w:cstheme="majorBidi"/>
          <w:bCs/>
          <w:color w:val="345A8A" w:themeColor="accent1" w:themeShade="B5"/>
          <w:sz w:val="5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4E293" wp14:editId="268BCF70">
                <wp:simplePos x="0" y="0"/>
                <wp:positionH relativeFrom="column">
                  <wp:posOffset>0</wp:posOffset>
                </wp:positionH>
                <wp:positionV relativeFrom="paragraph">
                  <wp:posOffset>1029335</wp:posOffset>
                </wp:positionV>
                <wp:extent cx="5943600" cy="0"/>
                <wp:effectExtent l="0" t="0" r="25400" b="50800"/>
                <wp:wrapNone/>
                <wp:docPr id="33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81.05pt" to="468pt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443B42">
        <w:rPr>
          <w:b/>
          <w:sz w:val="52"/>
        </w:rPr>
        <w:br w:type="page"/>
      </w:r>
    </w:p>
    <w:p w14:paraId="6C9B09E2" w14:textId="67843578" w:rsidR="009147F2" w:rsidRPr="00DC67CC" w:rsidRDefault="00FE3B8B" w:rsidP="00DC67CC">
      <w:pPr>
        <w:pStyle w:val="Heading1"/>
        <w:rPr>
          <w:b w:val="0"/>
          <w:sz w:val="40"/>
        </w:rPr>
      </w:pPr>
      <w:r>
        <w:rPr>
          <w:b w:val="0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04317C" wp14:editId="5CA1D20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797A" w14:textId="664FED53" w:rsidR="00931DBD" w:rsidRDefault="00931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35.95pt;margin-top:-35.95pt;width:54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/E88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" filled="f" stroked="f">
                <v:textbox>
                  <w:txbxContent>
                    <w:p w14:paraId="4C53797A" w14:textId="664FED53" w:rsidR="00931DBD" w:rsidRDefault="00931DBD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7F2" w:rsidRPr="00DC67CC">
        <w:rPr>
          <w:b w:val="0"/>
          <w:sz w:val="52"/>
        </w:rPr>
        <w:t>Introducing AMAC</w:t>
      </w:r>
      <w:bookmarkEnd w:id="0"/>
    </w:p>
    <w:p w14:paraId="12D71E23" w14:textId="77777777" w:rsidR="00DC67CC" w:rsidRDefault="004D284B" w:rsidP="00DC67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AAB60" wp14:editId="470253CB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0"/>
                <wp:effectExtent l="0" t="0" r="25400" b="50800"/>
                <wp:wrapNone/>
                <wp:docPr id="2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4.25pt" to="468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</w:p>
    <w:p w14:paraId="61ABE214" w14:textId="77777777" w:rsidR="00DC67CC" w:rsidRDefault="00DC67CC" w:rsidP="00DC67CC"/>
    <w:p w14:paraId="023B11EB" w14:textId="2889CF5F" w:rsidR="009147F2" w:rsidRPr="005B3098" w:rsidRDefault="00DC67CC" w:rsidP="00DC67CC">
      <w:r w:rsidRPr="00DC67CC">
        <w:rPr>
          <w:b/>
          <w:noProof/>
          <w:sz w:val="52"/>
          <w:szCs w:val="32"/>
        </w:rPr>
        <w:drawing>
          <wp:anchor distT="0" distB="0" distL="114300" distR="114300" simplePos="0" relativeHeight="251661312" behindDoc="1" locked="0" layoutInCell="1" allowOverlap="1" wp14:anchorId="1B9F6F77" wp14:editId="3F556E02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267460" cy="1213485"/>
            <wp:effectExtent l="0" t="0" r="2540" b="5715"/>
            <wp:wrapTight wrapText="bothSides">
              <wp:wrapPolygon edited="0">
                <wp:start x="0" y="0"/>
                <wp:lineTo x="0" y="21250"/>
                <wp:lineTo x="21210" y="21250"/>
                <wp:lineTo x="21210" y="0"/>
                <wp:lineTo x="0" y="0"/>
              </wp:wrapPolygon>
            </wp:wrapTight>
            <wp:docPr id="19" name="Picture 16" descr="A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C_final_logo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7F2" w:rsidRPr="00E91309">
        <w:rPr>
          <w:b/>
          <w:color w:val="4F81BD" w:themeColor="accent1"/>
          <w:sz w:val="28"/>
          <w:szCs w:val="28"/>
        </w:rPr>
        <w:t>What is the Alternative Media Access Center (AMAC)?</w:t>
      </w:r>
    </w:p>
    <w:p w14:paraId="2F2B1753" w14:textId="77777777" w:rsidR="00DC67CC" w:rsidRDefault="00DC67CC" w:rsidP="00DC67CC"/>
    <w:p w14:paraId="232A926A" w14:textId="1A9FC016" w:rsidR="00066985" w:rsidRPr="00DC67CC" w:rsidRDefault="009147F2" w:rsidP="00066985">
      <w:r w:rsidRPr="009147F2">
        <w:t xml:space="preserve">AMAC produces and distributes </w:t>
      </w:r>
      <w:r w:rsidR="00066985">
        <w:t>alternative textbooks, media</w:t>
      </w:r>
      <w:r w:rsidRPr="009147F2">
        <w:t xml:space="preserve"> and assistive technology for students who need help studying for college courses. </w:t>
      </w:r>
      <w:r w:rsidR="00DA64D0">
        <w:t xml:space="preserve"> Technical support for downloading and using books and software</w:t>
      </w:r>
      <w:bookmarkStart w:id="1" w:name="_Toc271633244"/>
      <w:r w:rsidR="00DA64D0">
        <w:t xml:space="preserve"> is also provided.  </w:t>
      </w:r>
      <w:r w:rsidR="00066985" w:rsidRPr="00DC67CC">
        <w:t>AMAC is dedicated to providing students with high quality material in a timely manner. Be advised that some formats may take longer to produce than others.</w:t>
      </w:r>
    </w:p>
    <w:p w14:paraId="333FAD06" w14:textId="77777777" w:rsidR="00066985" w:rsidRDefault="00066985" w:rsidP="00066985">
      <w:pPr>
        <w:jc w:val="center"/>
        <w:rPr>
          <w:b/>
          <w:bCs/>
          <w:sz w:val="28"/>
        </w:rPr>
      </w:pPr>
    </w:p>
    <w:p w14:paraId="2CDD81B8" w14:textId="77777777" w:rsidR="00DC67CC" w:rsidRDefault="00DC67CC" w:rsidP="00DC67CC"/>
    <w:p w14:paraId="48C62EB5" w14:textId="77777777" w:rsidR="009147F2" w:rsidRPr="00E91309" w:rsidRDefault="009147F2" w:rsidP="00DC67CC">
      <w:pPr>
        <w:rPr>
          <w:b/>
          <w:color w:val="4F81BD" w:themeColor="accent1"/>
          <w:sz w:val="28"/>
          <w:szCs w:val="28"/>
        </w:rPr>
      </w:pPr>
      <w:r w:rsidRPr="00E91309">
        <w:rPr>
          <w:b/>
          <w:color w:val="4F81BD" w:themeColor="accent1"/>
          <w:sz w:val="28"/>
          <w:szCs w:val="28"/>
        </w:rPr>
        <w:t>Is AMAC for every student in college?</w:t>
      </w:r>
      <w:bookmarkEnd w:id="1"/>
    </w:p>
    <w:p w14:paraId="75FABECD" w14:textId="77777777" w:rsidR="00DC67CC" w:rsidRDefault="00EA3594" w:rsidP="00DC67CC">
      <w:r w:rsidRPr="009147F2">
        <w:rPr>
          <w:noProof/>
        </w:rPr>
        <w:drawing>
          <wp:anchor distT="0" distB="0" distL="114300" distR="114300" simplePos="0" relativeHeight="251663360" behindDoc="1" locked="0" layoutInCell="1" allowOverlap="1" wp14:anchorId="37DD6EE5" wp14:editId="4B6A25B5">
            <wp:simplePos x="0" y="0"/>
            <wp:positionH relativeFrom="column">
              <wp:posOffset>3200400</wp:posOffset>
            </wp:positionH>
            <wp:positionV relativeFrom="paragraph">
              <wp:posOffset>22225</wp:posOffset>
            </wp:positionV>
            <wp:extent cx="3051810" cy="2254885"/>
            <wp:effectExtent l="0" t="0" r="0" b="5715"/>
            <wp:wrapTight wrapText="bothSides">
              <wp:wrapPolygon edited="0">
                <wp:start x="0" y="0"/>
                <wp:lineTo x="0" y="21411"/>
                <wp:lineTo x="21393" y="21411"/>
                <wp:lineTo x="21393" y="0"/>
                <wp:lineTo x="0" y="0"/>
              </wp:wrapPolygon>
            </wp:wrapTight>
            <wp:docPr id="21" name="Picture 20" descr="figure read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BIGboo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6B1A4" w14:textId="77777777" w:rsidR="009147F2" w:rsidRPr="009147F2" w:rsidRDefault="009147F2" w:rsidP="00DC67CC">
      <w:r w:rsidRPr="009147F2">
        <w:t>No. AMAC is only for students wi</w:t>
      </w:r>
      <w:r w:rsidR="00DC67CC">
        <w:t xml:space="preserve">th print-related disabilities. </w:t>
      </w:r>
      <w:r w:rsidRPr="009147F2">
        <w:t>Print-related disabilities can be learning differences, visual impairments, blindness or physical challenges, e.g., turning a page or holding a book.</w:t>
      </w:r>
    </w:p>
    <w:p w14:paraId="77899B18" w14:textId="77777777" w:rsidR="00DC67CC" w:rsidRDefault="00DC67CC" w:rsidP="00DC67CC">
      <w:bookmarkStart w:id="2" w:name="_Toc271633245"/>
    </w:p>
    <w:p w14:paraId="750FE299" w14:textId="77777777" w:rsidR="00DC67CC" w:rsidRDefault="00DC67CC" w:rsidP="00DC67CC">
      <w:pPr>
        <w:rPr>
          <w:b/>
          <w:sz w:val="28"/>
          <w:szCs w:val="28"/>
        </w:rPr>
      </w:pPr>
    </w:p>
    <w:p w14:paraId="7D750396" w14:textId="77777777" w:rsidR="009147F2" w:rsidRPr="00E91309" w:rsidRDefault="009147F2" w:rsidP="00DC67CC">
      <w:pPr>
        <w:rPr>
          <w:b/>
          <w:color w:val="4F81BD" w:themeColor="accent1"/>
          <w:sz w:val="28"/>
          <w:szCs w:val="28"/>
        </w:rPr>
      </w:pPr>
      <w:r w:rsidRPr="00E91309">
        <w:rPr>
          <w:b/>
          <w:color w:val="4F81BD" w:themeColor="accent1"/>
          <w:sz w:val="28"/>
          <w:szCs w:val="28"/>
        </w:rPr>
        <w:t>What is alternative media?</w:t>
      </w:r>
      <w:bookmarkEnd w:id="2"/>
    </w:p>
    <w:p w14:paraId="0D178303" w14:textId="77777777" w:rsidR="00DC67CC" w:rsidRDefault="00DC67CC" w:rsidP="00DC67CC"/>
    <w:p w14:paraId="5A09C4C2" w14:textId="77777777" w:rsidR="009147F2" w:rsidRPr="009147F2" w:rsidRDefault="009147F2" w:rsidP="00DC67CC">
      <w:r w:rsidRPr="009147F2">
        <w:t xml:space="preserve">Alternative media is </w:t>
      </w:r>
      <w:r w:rsidR="00DC67CC">
        <w:t>printed materials, such as text</w:t>
      </w:r>
      <w:r w:rsidRPr="009147F2">
        <w:t>books, converted to a format other than a traditional hard copy. Examples of alternative media include electronic text (e-text), large print, braille, audio files, closed captioning, accessible web sites and tactile graphics. Alternative media formats often require assistive technologies to access.</w:t>
      </w:r>
    </w:p>
    <w:p w14:paraId="43CE28EF" w14:textId="77777777" w:rsidR="00DC67CC" w:rsidRDefault="00DC67CC" w:rsidP="00DC67CC">
      <w:bookmarkStart w:id="3" w:name="_Toc271633246"/>
    </w:p>
    <w:p w14:paraId="57052639" w14:textId="77777777" w:rsidR="00DC67CC" w:rsidRDefault="00DC67CC" w:rsidP="00DC67CC">
      <w:r w:rsidRPr="009147F2">
        <w:rPr>
          <w:noProof/>
        </w:rPr>
        <w:drawing>
          <wp:anchor distT="0" distB="0" distL="114300" distR="114300" simplePos="0" relativeHeight="251662336" behindDoc="1" locked="0" layoutInCell="1" allowOverlap="1" wp14:anchorId="63C0EBCB" wp14:editId="42356892">
            <wp:simplePos x="0" y="0"/>
            <wp:positionH relativeFrom="column">
              <wp:posOffset>-228600</wp:posOffset>
            </wp:positionH>
            <wp:positionV relativeFrom="paragraph">
              <wp:posOffset>81280</wp:posOffset>
            </wp:positionV>
            <wp:extent cx="221234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327" y="21474"/>
                <wp:lineTo x="21327" y="0"/>
                <wp:lineTo x="0" y="0"/>
              </wp:wrapPolygon>
            </wp:wrapTight>
            <wp:docPr id="20" name="Picture 19" descr="figure at desk with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_Des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84AE5" w14:textId="77777777" w:rsidR="00DC67CC" w:rsidRDefault="00DC67CC" w:rsidP="00DC67CC"/>
    <w:p w14:paraId="1C7E2C81" w14:textId="77777777" w:rsidR="00DC67CC" w:rsidRDefault="00DC67CC" w:rsidP="00DC67CC"/>
    <w:p w14:paraId="2F7E0756" w14:textId="77777777" w:rsidR="009147F2" w:rsidRPr="00E91309" w:rsidRDefault="009147F2" w:rsidP="00DC67CC">
      <w:pPr>
        <w:rPr>
          <w:b/>
          <w:color w:val="4F81BD" w:themeColor="accent1"/>
          <w:sz w:val="28"/>
          <w:szCs w:val="28"/>
        </w:rPr>
      </w:pPr>
      <w:r w:rsidRPr="00E91309">
        <w:rPr>
          <w:b/>
          <w:color w:val="4F81BD" w:themeColor="accent1"/>
          <w:sz w:val="28"/>
          <w:szCs w:val="28"/>
        </w:rPr>
        <w:t>What is assistive technology?</w:t>
      </w:r>
      <w:bookmarkEnd w:id="3"/>
    </w:p>
    <w:p w14:paraId="10EC4A1C" w14:textId="77777777" w:rsidR="00DC67CC" w:rsidRDefault="00DC67CC" w:rsidP="00DC67CC"/>
    <w:p w14:paraId="53E3BBCF" w14:textId="7150E96E" w:rsidR="009147F2" w:rsidRPr="009147F2" w:rsidRDefault="009147F2" w:rsidP="00DC67CC">
      <w:r w:rsidRPr="009147F2">
        <w:t>Assistive technology is any piece of software or equipment that helps to increase productivity in school, work and/or the social environment, such as a spell checker, a grammar checker, or software that reads aloud what is on your computer.</w:t>
      </w:r>
    </w:p>
    <w:p w14:paraId="62A8D169" w14:textId="48181806" w:rsidR="009147F2" w:rsidRPr="009147F2" w:rsidRDefault="00CF6925" w:rsidP="00DC67CC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3027A" wp14:editId="15F97E63">
                <wp:simplePos x="0" y="0"/>
                <wp:positionH relativeFrom="column">
                  <wp:posOffset>-2069465</wp:posOffset>
                </wp:positionH>
                <wp:positionV relativeFrom="paragraph">
                  <wp:posOffset>958215</wp:posOffset>
                </wp:positionV>
                <wp:extent cx="5943600" cy="0"/>
                <wp:effectExtent l="0" t="0" r="25400" b="50800"/>
                <wp:wrapNone/>
                <wp:docPr id="3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62.9pt,75.45pt" to="305.1pt,7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9147F2" w:rsidRPr="009147F2">
        <w:br w:type="page"/>
      </w:r>
    </w:p>
    <w:bookmarkStart w:id="4" w:name="_Toc179442035"/>
    <w:p w14:paraId="0176817D" w14:textId="1A7778A1" w:rsidR="009147F2" w:rsidRPr="00DC67CC" w:rsidRDefault="00FE3B8B" w:rsidP="00DC67CC">
      <w:pPr>
        <w:pStyle w:val="Heading1"/>
        <w:rPr>
          <w:b w:val="0"/>
          <w:sz w:val="52"/>
        </w:rPr>
      </w:pPr>
      <w:r>
        <w:rPr>
          <w:b w:val="0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72F64B" wp14:editId="1F724B2C">
                <wp:simplePos x="0" y="0"/>
                <wp:positionH relativeFrom="column">
                  <wp:posOffset>5715000</wp:posOffset>
                </wp:positionH>
                <wp:positionV relativeFrom="paragraph">
                  <wp:posOffset>-457200</wp:posOffset>
                </wp:positionV>
                <wp:extent cx="685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A9BF" w14:textId="77777777" w:rsidR="00931DBD" w:rsidRDefault="00931DBD" w:rsidP="00FE3B8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450pt;margin-top:-35.95pt;width:54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dbSt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" filled="f" stroked="f">
                <v:textbox>
                  <w:txbxContent>
                    <w:p w14:paraId="42EDA9BF" w14:textId="77777777" w:rsidR="00931DBD" w:rsidRDefault="00931DBD" w:rsidP="00FE3B8B">
                      <w:pPr>
                        <w:jc w:val="right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985">
        <w:rPr>
          <w:b w:val="0"/>
          <w:sz w:val="52"/>
        </w:rPr>
        <w:t>AMAC Textb</w:t>
      </w:r>
      <w:r w:rsidR="009147F2" w:rsidRPr="00DC67CC">
        <w:rPr>
          <w:b w:val="0"/>
          <w:sz w:val="52"/>
        </w:rPr>
        <w:t>ooks</w:t>
      </w:r>
      <w:bookmarkEnd w:id="4"/>
      <w:r w:rsidR="009147F2" w:rsidRPr="00DC67CC">
        <w:rPr>
          <w:b w:val="0"/>
          <w:sz w:val="52"/>
        </w:rPr>
        <w:t xml:space="preserve"> </w:t>
      </w:r>
    </w:p>
    <w:p w14:paraId="3A5251CE" w14:textId="77777777" w:rsidR="00C050D3" w:rsidRPr="00247DCA" w:rsidRDefault="004D284B" w:rsidP="00DC67C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B60BC" wp14:editId="7EBA9B17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19050" t="17145" r="19050" b="40005"/>
                <wp:wrapNone/>
                <wp:docPr id="1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2.6pt" to="468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</w:p>
    <w:p w14:paraId="03192AED" w14:textId="77777777" w:rsidR="009147F2" w:rsidRPr="00247DCA" w:rsidRDefault="006332B0" w:rsidP="00247DCA">
      <w:pPr>
        <w:pStyle w:val="Heading2"/>
        <w:rPr>
          <w:sz w:val="28"/>
          <w:szCs w:val="28"/>
        </w:rPr>
      </w:pPr>
      <w:bookmarkStart w:id="5" w:name="_Toc179442036"/>
      <w:r w:rsidRPr="00247DCA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F84A3C0" wp14:editId="57DCC5D4">
            <wp:simplePos x="0" y="0"/>
            <wp:positionH relativeFrom="column">
              <wp:posOffset>4343400</wp:posOffset>
            </wp:positionH>
            <wp:positionV relativeFrom="paragraph">
              <wp:posOffset>447040</wp:posOffset>
            </wp:positionV>
            <wp:extent cx="1301750" cy="1735455"/>
            <wp:effectExtent l="0" t="0" r="0" b="0"/>
            <wp:wrapTight wrapText="bothSides">
              <wp:wrapPolygon edited="0">
                <wp:start x="0" y="0"/>
                <wp:lineTo x="0" y="21181"/>
                <wp:lineTo x="21073" y="21181"/>
                <wp:lineTo x="21073" y="0"/>
                <wp:lineTo x="0" y="0"/>
              </wp:wrapPolygon>
            </wp:wrapTight>
            <wp:docPr id="29" name="Picture 28" descr="figure standing next to a stack of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tac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7F2" w:rsidRPr="00247DCA">
        <w:rPr>
          <w:sz w:val="28"/>
          <w:szCs w:val="28"/>
        </w:rPr>
        <w:t>How do I order books from AMAC?</w:t>
      </w:r>
      <w:bookmarkEnd w:id="5"/>
    </w:p>
    <w:p w14:paraId="779071ED" w14:textId="77777777" w:rsidR="00DC67CC" w:rsidRPr="00DC67CC" w:rsidRDefault="00DC67CC" w:rsidP="00DC67CC">
      <w:bookmarkStart w:id="6" w:name="_Toc271633248"/>
    </w:p>
    <w:bookmarkEnd w:id="6"/>
    <w:p w14:paraId="73C3094E" w14:textId="334E2784" w:rsidR="005764E8" w:rsidRDefault="009147F2" w:rsidP="005764E8">
      <w:pPr>
        <w:pStyle w:val="ListParagraph"/>
        <w:numPr>
          <w:ilvl w:val="0"/>
          <w:numId w:val="6"/>
        </w:numPr>
      </w:pPr>
      <w:r w:rsidRPr="00DC67CC">
        <w:t xml:space="preserve">First, you will </w:t>
      </w:r>
      <w:r w:rsidR="005764E8">
        <w:t xml:space="preserve">need to </w:t>
      </w:r>
      <w:r w:rsidRPr="00DC67CC">
        <w:t xml:space="preserve">go to your disability service provider (DSP) </w:t>
      </w:r>
      <w:r w:rsidR="005764E8">
        <w:t xml:space="preserve">and </w:t>
      </w:r>
      <w:r w:rsidRPr="00DC67CC">
        <w:t xml:space="preserve">provide the title, author, </w:t>
      </w:r>
      <w:r w:rsidR="005764E8">
        <w:t>and ISBN’s of your books. This information can be found in your syllabus or the inside cover of your book.</w:t>
      </w:r>
      <w:r w:rsidR="006332B0">
        <w:t xml:space="preserve"> </w:t>
      </w:r>
    </w:p>
    <w:p w14:paraId="03A46E87" w14:textId="35A07479" w:rsidR="009147F2" w:rsidRPr="00DC67CC" w:rsidRDefault="005764E8" w:rsidP="005764E8">
      <w:pPr>
        <w:pStyle w:val="ListParagraph"/>
        <w:numPr>
          <w:ilvl w:val="0"/>
          <w:numId w:val="6"/>
        </w:numPr>
      </w:pPr>
      <w:r>
        <w:t>Next, y</w:t>
      </w:r>
      <w:r w:rsidR="006332B0">
        <w:t>ou will need to bring the receipts</w:t>
      </w:r>
      <w:r>
        <w:t xml:space="preserve"> and/or proof of purchase</w:t>
      </w:r>
      <w:r w:rsidR="005B3098">
        <w:t xml:space="preserve"> of your </w:t>
      </w:r>
      <w:r w:rsidR="006332B0">
        <w:t>books</w:t>
      </w:r>
      <w:r>
        <w:t xml:space="preserve"> to your DSP</w:t>
      </w:r>
      <w:r w:rsidR="006332B0">
        <w:t>.</w:t>
      </w:r>
    </w:p>
    <w:p w14:paraId="5630D708" w14:textId="6AC16AA3" w:rsidR="009147F2" w:rsidRPr="00DC67CC" w:rsidRDefault="009147F2" w:rsidP="00DC67CC">
      <w:pPr>
        <w:pStyle w:val="ListParagraph"/>
        <w:numPr>
          <w:ilvl w:val="0"/>
          <w:numId w:val="6"/>
        </w:numPr>
      </w:pPr>
      <w:r w:rsidRPr="00DC67CC">
        <w:t xml:space="preserve">Then, your </w:t>
      </w:r>
      <w:r w:rsidR="005B3098">
        <w:t>DSP</w:t>
      </w:r>
      <w:r w:rsidR="00066985" w:rsidRPr="00DC67CC">
        <w:t xml:space="preserve"> </w:t>
      </w:r>
      <w:r w:rsidRPr="00DC67CC">
        <w:t>will order your books from the AMAC on-line system.</w:t>
      </w:r>
    </w:p>
    <w:p w14:paraId="2AB62B45" w14:textId="77777777" w:rsidR="00DC67CC" w:rsidRDefault="00DC67CC" w:rsidP="00DC67CC"/>
    <w:p w14:paraId="29A6B5FB" w14:textId="77777777" w:rsidR="009147F2" w:rsidRPr="00247DCA" w:rsidRDefault="009147F2" w:rsidP="00247DCA">
      <w:pPr>
        <w:pStyle w:val="Heading2"/>
        <w:rPr>
          <w:sz w:val="28"/>
          <w:szCs w:val="28"/>
        </w:rPr>
      </w:pPr>
      <w:bookmarkStart w:id="7" w:name="_Toc179442037"/>
      <w:r w:rsidRPr="00247DCA">
        <w:rPr>
          <w:sz w:val="28"/>
          <w:szCs w:val="28"/>
        </w:rPr>
        <w:t>What book format is best for me?</w:t>
      </w:r>
      <w:bookmarkEnd w:id="7"/>
    </w:p>
    <w:p w14:paraId="7BA035B2" w14:textId="77777777" w:rsidR="00DC67CC" w:rsidRDefault="00DC67CC" w:rsidP="00DC67CC"/>
    <w:p w14:paraId="4C38F3DC" w14:textId="06407F31" w:rsidR="00C050D3" w:rsidRDefault="009147F2" w:rsidP="00066985">
      <w:pPr>
        <w:rPr>
          <w:b/>
          <w:bCs/>
          <w:sz w:val="28"/>
        </w:rPr>
      </w:pPr>
      <w:r w:rsidRPr="00DC67CC">
        <w:t>AMAC provides materials in different formats based on the needs of the student, the content being converted and the availability of the format</w:t>
      </w:r>
      <w:bookmarkStart w:id="8" w:name="_Toc271633250"/>
      <w:r w:rsidR="000737DE">
        <w:t>.</w:t>
      </w:r>
    </w:p>
    <w:p w14:paraId="7ACA2D4D" w14:textId="5A8A30BB" w:rsidR="00C050D3" w:rsidRDefault="00DC67CC" w:rsidP="005B3098">
      <w:pPr>
        <w:pStyle w:val="Heading2"/>
        <w:rPr>
          <w:sz w:val="28"/>
          <w:szCs w:val="28"/>
        </w:rPr>
      </w:pPr>
      <w:bookmarkStart w:id="9" w:name="_Toc179442038"/>
      <w:r w:rsidRPr="00247DCA">
        <w:rPr>
          <w:sz w:val="28"/>
          <w:szCs w:val="28"/>
        </w:rPr>
        <w:t>Format/File Types</w:t>
      </w:r>
      <w:bookmarkStart w:id="10" w:name="_Toc271633251"/>
      <w:bookmarkEnd w:id="8"/>
      <w:bookmarkEnd w:id="9"/>
    </w:p>
    <w:p w14:paraId="027C4B0E" w14:textId="77777777" w:rsidR="005B3098" w:rsidRPr="005B3098" w:rsidRDefault="005B3098" w:rsidP="005B3098"/>
    <w:p w14:paraId="08255C15" w14:textId="77777777" w:rsidR="00DC67CC" w:rsidRPr="00DC67CC" w:rsidRDefault="00DC67CC" w:rsidP="00DC67CC">
      <w:pPr>
        <w:rPr>
          <w:b/>
          <w:bCs/>
        </w:rPr>
      </w:pPr>
      <w:bookmarkStart w:id="11" w:name="_Toc271633252"/>
      <w:bookmarkEnd w:id="10"/>
      <w:r w:rsidRPr="00DC67CC">
        <w:rPr>
          <w:b/>
          <w:bCs/>
        </w:rPr>
        <w:t xml:space="preserve">PDF </w:t>
      </w:r>
      <w:r w:rsidRPr="00C050D3">
        <w:rPr>
          <w:bCs/>
        </w:rPr>
        <w:t>Format</w:t>
      </w:r>
      <w:bookmarkEnd w:id="11"/>
    </w:p>
    <w:p w14:paraId="1C4A4CE6" w14:textId="63F42705" w:rsidR="00C050D3" w:rsidRPr="00247DCA" w:rsidRDefault="00DC67CC" w:rsidP="00DC67CC">
      <w:r w:rsidRPr="00DC67CC">
        <w:t>This format retains the look of the page being processed</w:t>
      </w:r>
      <w:r w:rsidR="006332B0">
        <w:t>,</w:t>
      </w:r>
      <w:r w:rsidR="005B3098">
        <w:t xml:space="preserve"> including columns, images</w:t>
      </w:r>
      <w:proofErr w:type="gramStart"/>
      <w:r w:rsidR="005B3098">
        <w:t>;</w:t>
      </w:r>
      <w:proofErr w:type="gramEnd"/>
      <w:r w:rsidR="005B3098">
        <w:t xml:space="preserve"> while bookmarked </w:t>
      </w:r>
      <w:r w:rsidR="006659EE">
        <w:t>chapters are added for easy navigation.  It also</w:t>
      </w:r>
      <w:r w:rsidRPr="00DC67CC">
        <w:t xml:space="preserve"> allows for text-to-speech software to read the text aloud by a computer.</w:t>
      </w:r>
      <w:bookmarkStart w:id="12" w:name="_Toc271633253"/>
      <w:r w:rsidR="008C6447">
        <w:t xml:space="preserve">  These are best for students who have access to a computer and have trouble visually processing text, writing notes, or highlighting text.</w:t>
      </w:r>
    </w:p>
    <w:p w14:paraId="4FB4BE44" w14:textId="77777777" w:rsidR="005B3098" w:rsidRDefault="005B3098" w:rsidP="005B3098">
      <w:pPr>
        <w:rPr>
          <w:b/>
          <w:bCs/>
        </w:rPr>
      </w:pPr>
      <w:bookmarkStart w:id="13" w:name="_Toc271633254"/>
      <w:bookmarkEnd w:id="12"/>
    </w:p>
    <w:p w14:paraId="493467F3" w14:textId="77777777" w:rsidR="005B3098" w:rsidRDefault="005B3098" w:rsidP="005B3098">
      <w:r w:rsidRPr="00DC67CC">
        <w:rPr>
          <w:b/>
          <w:bCs/>
        </w:rPr>
        <w:t xml:space="preserve">DOC </w:t>
      </w:r>
      <w:r w:rsidRPr="00C050D3">
        <w:rPr>
          <w:bCs/>
        </w:rPr>
        <w:t>Format</w:t>
      </w:r>
      <w:r>
        <w:rPr>
          <w:bCs/>
        </w:rPr>
        <w:t xml:space="preserve"> (Microsoft Word Document)</w:t>
      </w:r>
      <w:r w:rsidRPr="00DC67CC">
        <w:t xml:space="preserve">: </w:t>
      </w:r>
    </w:p>
    <w:p w14:paraId="7A84B22F" w14:textId="77777777" w:rsidR="005B3098" w:rsidRPr="00DC67CC" w:rsidRDefault="005B3098" w:rsidP="005B3098">
      <w:r>
        <w:t>T</w:t>
      </w:r>
      <w:r w:rsidRPr="00DC67CC">
        <w:t xml:space="preserve">his format realigns the text into a single column. </w:t>
      </w:r>
      <w:r>
        <w:t>Headings are added for navigation, and i</w:t>
      </w:r>
      <w:r w:rsidRPr="00DC67CC">
        <w:t xml:space="preserve">mages </w:t>
      </w:r>
      <w:r>
        <w:t>include alternative text descriptions.  It</w:t>
      </w:r>
      <w:r w:rsidRPr="00DC67CC">
        <w:t xml:space="preserve"> allows for text-to-speech software to rea</w:t>
      </w:r>
      <w:r>
        <w:t>d the text aloud by a computer, in particular screen-readers such as JAWS.</w:t>
      </w:r>
    </w:p>
    <w:p w14:paraId="6974E107" w14:textId="77777777" w:rsidR="006332B0" w:rsidRDefault="006332B0" w:rsidP="00DC67CC">
      <w:pPr>
        <w:rPr>
          <w:b/>
          <w:bCs/>
        </w:rPr>
      </w:pPr>
    </w:p>
    <w:p w14:paraId="43E9C2B4" w14:textId="77777777" w:rsidR="00DC67CC" w:rsidRPr="00DC67CC" w:rsidRDefault="00DC67CC" w:rsidP="00DC67CC">
      <w:pPr>
        <w:rPr>
          <w:b/>
          <w:bCs/>
        </w:rPr>
      </w:pPr>
      <w:r w:rsidRPr="00DC67CC">
        <w:rPr>
          <w:b/>
          <w:bCs/>
        </w:rPr>
        <w:t xml:space="preserve">Audio </w:t>
      </w:r>
      <w:bookmarkEnd w:id="13"/>
      <w:r w:rsidR="00C050D3">
        <w:rPr>
          <w:b/>
          <w:bCs/>
        </w:rPr>
        <w:t>on CD</w:t>
      </w:r>
    </w:p>
    <w:p w14:paraId="79DF4236" w14:textId="2F4CBCB4" w:rsidR="00DC67CC" w:rsidRPr="00DC67CC" w:rsidRDefault="00DC67CC" w:rsidP="00DC67CC">
      <w:r w:rsidRPr="00DC67CC">
        <w:t xml:space="preserve">These CDs are produced </w:t>
      </w:r>
      <w:r w:rsidR="006659EE">
        <w:t xml:space="preserve">by Learning Ally and contain </w:t>
      </w:r>
      <w:r w:rsidR="006659EE">
        <w:rPr>
          <w:i/>
        </w:rPr>
        <w:t xml:space="preserve">only </w:t>
      </w:r>
      <w:r w:rsidR="006659EE">
        <w:t xml:space="preserve">audio, which has been </w:t>
      </w:r>
      <w:r w:rsidR="00DC6091">
        <w:t xml:space="preserve">recorded by volunteers (human narration).  They can be played back with software available </w:t>
      </w:r>
      <w:r w:rsidR="00141785">
        <w:t xml:space="preserve">from the Student </w:t>
      </w:r>
      <w:r w:rsidR="006332B0">
        <w:t xml:space="preserve">Download </w:t>
      </w:r>
      <w:r w:rsidR="00141785">
        <w:t>Center or specialized playback devices</w:t>
      </w:r>
      <w:r w:rsidR="00DC6091">
        <w:t xml:space="preserve">.  </w:t>
      </w:r>
      <w:r w:rsidRPr="00DC67CC">
        <w:t>CD</w:t>
      </w:r>
      <w:r w:rsidR="00DC6091">
        <w:t>s are sent by mail to your</w:t>
      </w:r>
      <w:r w:rsidRPr="00DC67CC">
        <w:t xml:space="preserve"> DSP</w:t>
      </w:r>
      <w:r w:rsidR="00DC6091">
        <w:t>’s</w:t>
      </w:r>
      <w:r w:rsidRPr="00DC67CC">
        <w:t xml:space="preserve"> office.</w:t>
      </w:r>
      <w:r w:rsidR="008C6447">
        <w:t xml:space="preserve">  These are best for students who have experience or use playback devices, have a visual impairment, and have sufficient and reliable hearing.</w:t>
      </w:r>
    </w:p>
    <w:p w14:paraId="04FC151F" w14:textId="77777777" w:rsidR="00DC67CC" w:rsidRPr="00DC67CC" w:rsidRDefault="00DC67CC" w:rsidP="00DC67CC"/>
    <w:p w14:paraId="55C2F158" w14:textId="77777777" w:rsidR="00DC67CC" w:rsidRPr="00DC67CC" w:rsidRDefault="00DC67CC" w:rsidP="00DC67CC">
      <w:pPr>
        <w:rPr>
          <w:b/>
          <w:bCs/>
        </w:rPr>
      </w:pPr>
      <w:bookmarkStart w:id="14" w:name="_Toc271633256"/>
      <w:r w:rsidRPr="00DC67CC">
        <w:rPr>
          <w:b/>
          <w:bCs/>
        </w:rPr>
        <w:t>Embossed Braille</w:t>
      </w:r>
      <w:bookmarkEnd w:id="14"/>
    </w:p>
    <w:p w14:paraId="32B1A7D1" w14:textId="7A19012B" w:rsidR="00DC67CC" w:rsidRDefault="00CF6925" w:rsidP="00DC67C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111B9E" wp14:editId="4B9E3540">
                <wp:simplePos x="0" y="0"/>
                <wp:positionH relativeFrom="column">
                  <wp:posOffset>0</wp:posOffset>
                </wp:positionH>
                <wp:positionV relativeFrom="paragraph">
                  <wp:posOffset>1079500</wp:posOffset>
                </wp:positionV>
                <wp:extent cx="5943600" cy="0"/>
                <wp:effectExtent l="0" t="0" r="25400" b="50800"/>
                <wp:wrapNone/>
                <wp:docPr id="30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85pt" to="468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DC67CC" w:rsidRPr="00DC67CC">
        <w:t>These pages employ embossed dots evenly arranged in quadrangular letter spaces or cells, allowing touch reading for the blind.</w:t>
      </w:r>
      <w:r w:rsidR="00141785">
        <w:t xml:space="preserve"> </w:t>
      </w:r>
      <w:r w:rsidR="008C6447">
        <w:t>These are best for students who can read braille and who are blind or whose eyesight isn’t sufficient for reading printed material.</w:t>
      </w:r>
    </w:p>
    <w:bookmarkStart w:id="15" w:name="_Toc179442039"/>
    <w:p w14:paraId="647FD783" w14:textId="00827D9F" w:rsidR="00043754" w:rsidRDefault="00FE3B8B" w:rsidP="00043754">
      <w:pPr>
        <w:pStyle w:val="Heading1"/>
        <w:rPr>
          <w:b w:val="0"/>
          <w:sz w:val="52"/>
          <w:szCs w:val="52"/>
        </w:rPr>
      </w:pPr>
      <w:r>
        <w:rPr>
          <w:b w:val="0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C4037" wp14:editId="0F6DACE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85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BB29" w14:textId="6F8B028C" w:rsidR="00931DBD" w:rsidRDefault="00931DBD" w:rsidP="00FE3B8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35.95pt;margin-top:-35.95pt;width:54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" filled="f" stroked="f">
                <v:textbox>
                  <w:txbxContent>
                    <w:p w14:paraId="5FC6BB29" w14:textId="6F8B028C" w:rsidR="00931DBD" w:rsidRDefault="00931DBD" w:rsidP="00FE3B8B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754" w:rsidRPr="00043754">
        <w:rPr>
          <w:b w:val="0"/>
          <w:sz w:val="52"/>
          <w:szCs w:val="52"/>
        </w:rPr>
        <w:t>Student Download Center</w:t>
      </w:r>
      <w:bookmarkEnd w:id="15"/>
    </w:p>
    <w:p w14:paraId="177BAD96" w14:textId="77777777" w:rsidR="00043754" w:rsidRDefault="004D284B" w:rsidP="000437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79819" wp14:editId="7D8F96F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9050" t="18415" r="19050" b="38735"/>
                <wp:wrapNone/>
                <wp:docPr id="1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</w:p>
    <w:p w14:paraId="7EBF03AB" w14:textId="77777777" w:rsidR="00043754" w:rsidRPr="00247DCA" w:rsidRDefault="00043754" w:rsidP="00247DCA">
      <w:pPr>
        <w:pStyle w:val="Heading2"/>
        <w:rPr>
          <w:sz w:val="28"/>
          <w:szCs w:val="28"/>
        </w:rPr>
      </w:pPr>
      <w:bookmarkStart w:id="16" w:name="_Toc271633258"/>
      <w:bookmarkStart w:id="17" w:name="_Toc179442040"/>
      <w:r w:rsidRPr="00247DCA">
        <w:rPr>
          <w:sz w:val="28"/>
          <w:szCs w:val="28"/>
        </w:rPr>
        <w:t>How will I get my Books?</w:t>
      </w:r>
      <w:bookmarkEnd w:id="16"/>
      <w:bookmarkEnd w:id="17"/>
    </w:p>
    <w:p w14:paraId="00FCAF76" w14:textId="77777777" w:rsidR="00043754" w:rsidRDefault="002A706F" w:rsidP="00043754">
      <w:r w:rsidRPr="00043754">
        <w:rPr>
          <w:b/>
          <w:bCs/>
          <w:noProof/>
          <w:sz w:val="28"/>
        </w:rPr>
        <w:drawing>
          <wp:anchor distT="0" distB="0" distL="114300" distR="114300" simplePos="0" relativeHeight="251672576" behindDoc="1" locked="0" layoutInCell="1" allowOverlap="1" wp14:anchorId="07C68695" wp14:editId="089ED17B">
            <wp:simplePos x="0" y="0"/>
            <wp:positionH relativeFrom="column">
              <wp:posOffset>4457700</wp:posOffset>
            </wp:positionH>
            <wp:positionV relativeFrom="paragraph">
              <wp:posOffset>125730</wp:posOffset>
            </wp:positionV>
            <wp:extent cx="1335405" cy="1337310"/>
            <wp:effectExtent l="0" t="0" r="10795" b="8890"/>
            <wp:wrapTight wrapText="bothSides">
              <wp:wrapPolygon edited="0">
                <wp:start x="1643" y="0"/>
                <wp:lineTo x="0" y="410"/>
                <wp:lineTo x="0" y="20513"/>
                <wp:lineTo x="822" y="21333"/>
                <wp:lineTo x="1643" y="21333"/>
                <wp:lineTo x="19720" y="21333"/>
                <wp:lineTo x="20542" y="21333"/>
                <wp:lineTo x="21364" y="20513"/>
                <wp:lineTo x="21364" y="410"/>
                <wp:lineTo x="19720" y="0"/>
                <wp:lineTo x="1643" y="0"/>
              </wp:wrapPolygon>
            </wp:wrapTight>
            <wp:docPr id="28" name="Picture 27" descr="figure holding the @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_sen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8E3EA8D" w14:textId="1AF47354" w:rsidR="00043754" w:rsidRPr="00043754" w:rsidRDefault="00B457C0" w:rsidP="00043754">
      <w:r>
        <w:t>You can download your</w:t>
      </w:r>
      <w:r w:rsidR="00043754" w:rsidRPr="00043754">
        <w:t xml:space="preserve"> electronic books from AMAC’s Student </w:t>
      </w:r>
      <w:r w:rsidR="00A80F28">
        <w:t xml:space="preserve">Download </w:t>
      </w:r>
      <w:r w:rsidR="00043754" w:rsidRPr="00043754">
        <w:t>Center</w:t>
      </w:r>
      <w:r w:rsidR="00043754">
        <w:t xml:space="preserve"> online</w:t>
      </w:r>
      <w:r w:rsidR="002A706F">
        <w:t xml:space="preserve"> (www.amacusg.org/studentcenter</w:t>
      </w:r>
      <w:r w:rsidR="006332B0">
        <w:t>.php</w:t>
      </w:r>
      <w:r w:rsidR="002A706F">
        <w:t>)</w:t>
      </w:r>
      <w:r w:rsidR="00043754" w:rsidRPr="00043754">
        <w:t xml:space="preserve">. You will receive an email notifying you </w:t>
      </w:r>
      <w:r w:rsidR="002A706F">
        <w:t>when your book is ready to be downloaded - t</w:t>
      </w:r>
      <w:r w:rsidR="00043754" w:rsidRPr="00043754">
        <w:t xml:space="preserve">he subject line of the email will be: </w:t>
      </w:r>
      <w:r w:rsidR="002A706F" w:rsidRPr="00A80F28">
        <w:rPr>
          <w:i/>
        </w:rPr>
        <w:t>AMAC Book Order Complete</w:t>
      </w:r>
      <w:r w:rsidR="002A706F">
        <w:t>.</w:t>
      </w:r>
    </w:p>
    <w:p w14:paraId="5AAA1543" w14:textId="77777777" w:rsidR="002A706F" w:rsidRDefault="002A706F" w:rsidP="00043754">
      <w:pPr>
        <w:rPr>
          <w:b/>
          <w:bCs/>
        </w:rPr>
      </w:pPr>
      <w:bookmarkStart w:id="18" w:name="_Toc271633259"/>
    </w:p>
    <w:p w14:paraId="49FEA240" w14:textId="77777777" w:rsidR="00043754" w:rsidRPr="00043754" w:rsidRDefault="00043754" w:rsidP="00043754">
      <w:pPr>
        <w:rPr>
          <w:b/>
          <w:bCs/>
        </w:rPr>
      </w:pPr>
      <w:r w:rsidRPr="00043754">
        <w:rPr>
          <w:b/>
          <w:bCs/>
        </w:rPr>
        <w:t xml:space="preserve">To </w:t>
      </w:r>
      <w:r w:rsidR="00A80F28">
        <w:rPr>
          <w:b/>
          <w:bCs/>
        </w:rPr>
        <w:t>login</w:t>
      </w:r>
      <w:r w:rsidRPr="00043754">
        <w:rPr>
          <w:b/>
          <w:bCs/>
        </w:rPr>
        <w:t>:</w:t>
      </w:r>
      <w:bookmarkEnd w:id="18"/>
    </w:p>
    <w:p w14:paraId="48A35534" w14:textId="77777777" w:rsidR="00043754" w:rsidRDefault="00043754" w:rsidP="00A80F28">
      <w:pPr>
        <w:pStyle w:val="ListParagraph"/>
        <w:numPr>
          <w:ilvl w:val="0"/>
          <w:numId w:val="8"/>
        </w:numPr>
      </w:pPr>
      <w:r w:rsidRPr="00043754">
        <w:t>Follow the</w:t>
      </w:r>
      <w:r w:rsidR="006332B0">
        <w:t xml:space="preserve"> link</w:t>
      </w:r>
      <w:r w:rsidRPr="00043754">
        <w:t xml:space="preserve"> in the email to the Student</w:t>
      </w:r>
      <w:r w:rsidR="00A80F28">
        <w:t xml:space="preserve"> Download Center</w:t>
      </w:r>
    </w:p>
    <w:p w14:paraId="3D089192" w14:textId="77777777" w:rsidR="00A80F28" w:rsidRDefault="00A80F28" w:rsidP="00A80F28">
      <w:pPr>
        <w:pStyle w:val="ListParagraph"/>
        <w:numPr>
          <w:ilvl w:val="0"/>
          <w:numId w:val="8"/>
        </w:numPr>
      </w:pPr>
      <w:r>
        <w:t>Enter your Email and PIN (provided)</w:t>
      </w:r>
    </w:p>
    <w:p w14:paraId="0CC5542D" w14:textId="1D222C37" w:rsidR="00A80F28" w:rsidRPr="00043754" w:rsidRDefault="00A80F28" w:rsidP="00A80F28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i/>
        </w:rPr>
        <w:t>Login</w:t>
      </w:r>
    </w:p>
    <w:p w14:paraId="360C704A" w14:textId="77777777" w:rsidR="006332B0" w:rsidRDefault="006332B0" w:rsidP="00043754">
      <w:pPr>
        <w:rPr>
          <w:b/>
          <w:bCs/>
        </w:rPr>
      </w:pPr>
      <w:bookmarkStart w:id="19" w:name="_Toc271633260"/>
    </w:p>
    <w:p w14:paraId="163CA5AC" w14:textId="022A1C86" w:rsidR="00043754" w:rsidRPr="00043754" w:rsidRDefault="00043754" w:rsidP="00043754">
      <w:pPr>
        <w:rPr>
          <w:b/>
          <w:bCs/>
        </w:rPr>
      </w:pPr>
      <w:r w:rsidRPr="00043754">
        <w:rPr>
          <w:b/>
          <w:bCs/>
        </w:rPr>
        <w:t xml:space="preserve">After entering the Student </w:t>
      </w:r>
      <w:r w:rsidR="00434312">
        <w:rPr>
          <w:b/>
          <w:bCs/>
        </w:rPr>
        <w:t xml:space="preserve">Download </w:t>
      </w:r>
      <w:r w:rsidRPr="00043754">
        <w:rPr>
          <w:b/>
          <w:bCs/>
        </w:rPr>
        <w:t>Center</w:t>
      </w:r>
      <w:bookmarkEnd w:id="19"/>
    </w:p>
    <w:p w14:paraId="2FAC6258" w14:textId="13BE91D9" w:rsidR="00043754" w:rsidRDefault="00271319" w:rsidP="00A80F28">
      <w:pPr>
        <w:pStyle w:val="ListParagraph"/>
        <w:numPr>
          <w:ilvl w:val="0"/>
          <w:numId w:val="9"/>
        </w:numPr>
      </w:pPr>
      <w:r>
        <w:t xml:space="preserve">Click on the </w:t>
      </w:r>
      <w:r>
        <w:rPr>
          <w:i/>
        </w:rPr>
        <w:t xml:space="preserve">My Orders </w:t>
      </w:r>
      <w:r>
        <w:t>tab at the top</w:t>
      </w:r>
    </w:p>
    <w:p w14:paraId="03459FEA" w14:textId="6F0B7E7D" w:rsidR="00A80F28" w:rsidRPr="00A80F28" w:rsidRDefault="00271319" w:rsidP="00A80F28">
      <w:pPr>
        <w:pStyle w:val="ListParagraph"/>
        <w:numPr>
          <w:ilvl w:val="0"/>
          <w:numId w:val="9"/>
        </w:numPr>
      </w:pPr>
      <w:r>
        <w:t xml:space="preserve">Under the </w:t>
      </w:r>
      <w:r>
        <w:rPr>
          <w:i/>
        </w:rPr>
        <w:t>Completed</w:t>
      </w:r>
      <w:r w:rsidR="00A80F28">
        <w:rPr>
          <w:i/>
        </w:rPr>
        <w:t xml:space="preserve"> </w:t>
      </w:r>
      <w:r w:rsidR="00A80F28">
        <w:t>section</w:t>
      </w:r>
      <w:r>
        <w:t>, click on the</w:t>
      </w:r>
      <w:r w:rsidR="00A80F28">
        <w:t xml:space="preserve"> </w:t>
      </w:r>
      <w:r>
        <w:rPr>
          <w:i/>
        </w:rPr>
        <w:t xml:space="preserve">Download </w:t>
      </w:r>
      <w:r>
        <w:t>button of your book</w:t>
      </w:r>
    </w:p>
    <w:p w14:paraId="13CEF611" w14:textId="6DD581FC" w:rsidR="00271319" w:rsidRPr="00271319" w:rsidRDefault="005B69B9" w:rsidP="00043754">
      <w:pPr>
        <w:pStyle w:val="ListParagraph"/>
        <w:numPr>
          <w:ilvl w:val="0"/>
          <w:numId w:val="9"/>
        </w:numPr>
      </w:pPr>
      <w:r>
        <w:t xml:space="preserve">Your book will </w:t>
      </w:r>
      <w:bookmarkStart w:id="20" w:name="_Toc271633261"/>
      <w:r>
        <w:t>download automatically</w:t>
      </w:r>
    </w:p>
    <w:bookmarkStart w:id="21" w:name="_Toc179442041"/>
    <w:p w14:paraId="2F9040F3" w14:textId="09D82110" w:rsidR="00A90413" w:rsidRDefault="00A90413" w:rsidP="00A9041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AA066A" wp14:editId="77DB8FE6">
                <wp:simplePos x="0" y="0"/>
                <wp:positionH relativeFrom="column">
                  <wp:posOffset>4572000</wp:posOffset>
                </wp:positionH>
                <wp:positionV relativeFrom="paragraph">
                  <wp:posOffset>1481455</wp:posOffset>
                </wp:positionV>
                <wp:extent cx="1371600" cy="342900"/>
                <wp:effectExtent l="25400" t="25400" r="25400" b="63500"/>
                <wp:wrapThrough wrapText="bothSides">
                  <wp:wrapPolygon edited="0">
                    <wp:start x="4400" y="-1600"/>
                    <wp:lineTo x="-400" y="-1600"/>
                    <wp:lineTo x="-400" y="19200"/>
                    <wp:lineTo x="4800" y="24000"/>
                    <wp:lineTo x="4800" y="24000"/>
                    <wp:lineTo x="16400" y="24000"/>
                    <wp:lineTo x="16400" y="24000"/>
                    <wp:lineTo x="21600" y="16000"/>
                    <wp:lineTo x="21600" y="-1600"/>
                    <wp:lineTo x="16800" y="-1600"/>
                    <wp:lineTo x="4400" y="-1600"/>
                  </wp:wrapPolygon>
                </wp:wrapThrough>
                <wp:docPr id="3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5in;margin-top:116.65pt;width:108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" filled="f" strokecolor="#c0504d [3205]" strokeweight="3pt">
                <v:shadow on="t" color="gray" opacity="22936f" mv:blur="0" origin=",.5" offset="0,23000emu"/>
                <w10:wrap type="through"/>
              </v:oval>
            </w:pict>
          </mc:Fallback>
        </mc:AlternateContent>
      </w:r>
      <w:r w:rsidR="00931DBD">
        <w:rPr>
          <w:noProof/>
        </w:rPr>
        <w:drawing>
          <wp:anchor distT="0" distB="0" distL="114300" distR="114300" simplePos="0" relativeHeight="251722752" behindDoc="0" locked="0" layoutInCell="1" allowOverlap="1" wp14:anchorId="644BCBD4" wp14:editId="43D1886C">
            <wp:simplePos x="0" y="0"/>
            <wp:positionH relativeFrom="column">
              <wp:posOffset>82550</wp:posOffset>
            </wp:positionH>
            <wp:positionV relativeFrom="paragraph">
              <wp:posOffset>118745</wp:posOffset>
            </wp:positionV>
            <wp:extent cx="5778500" cy="1920240"/>
            <wp:effectExtent l="0" t="0" r="12700" b="10160"/>
            <wp:wrapThrough wrapText="bothSides">
              <wp:wrapPolygon edited="0">
                <wp:start x="380" y="0"/>
                <wp:lineTo x="0" y="286"/>
                <wp:lineTo x="0" y="21429"/>
                <wp:lineTo x="380" y="21429"/>
                <wp:lineTo x="21173" y="21429"/>
                <wp:lineTo x="21553" y="21429"/>
                <wp:lineTo x="21553" y="286"/>
                <wp:lineTo x="21173" y="0"/>
                <wp:lineTo x="380" y="0"/>
              </wp:wrapPolygon>
            </wp:wrapThrough>
            <wp:docPr id="35" name="Picture 35" descr="The AMAC Student Download Center page, with the My Orders tab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7" t="8820" r="39384" b="68619"/>
                    <a:stretch/>
                  </pic:blipFill>
                  <pic:spPr bwMode="auto">
                    <a:xfrm>
                      <a:off x="0" y="0"/>
                      <a:ext cx="57785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FF31A" w14:textId="4C187AE6" w:rsidR="00B52657" w:rsidRPr="00247DCA" w:rsidRDefault="00043754" w:rsidP="00247DCA">
      <w:pPr>
        <w:pStyle w:val="Heading2"/>
        <w:rPr>
          <w:sz w:val="28"/>
          <w:szCs w:val="28"/>
        </w:rPr>
      </w:pPr>
      <w:r w:rsidRPr="00247DCA">
        <w:rPr>
          <w:sz w:val="28"/>
          <w:szCs w:val="28"/>
        </w:rPr>
        <w:t>How do I unzip a file?</w:t>
      </w:r>
      <w:bookmarkEnd w:id="20"/>
      <w:bookmarkEnd w:id="21"/>
    </w:p>
    <w:p w14:paraId="453E0CCE" w14:textId="77777777" w:rsidR="0068336E" w:rsidRPr="0068336E" w:rsidRDefault="0068336E" w:rsidP="00043754">
      <w:pPr>
        <w:rPr>
          <w:b/>
          <w:bCs/>
        </w:rPr>
      </w:pPr>
    </w:p>
    <w:p w14:paraId="787E04F0" w14:textId="4649062B" w:rsidR="00B52657" w:rsidRDefault="0068336E" w:rsidP="00043754">
      <w:r>
        <w:rPr>
          <w:noProof/>
        </w:rPr>
        <w:drawing>
          <wp:anchor distT="0" distB="0" distL="114300" distR="114300" simplePos="0" relativeHeight="251679744" behindDoc="0" locked="0" layoutInCell="1" allowOverlap="1" wp14:anchorId="0E6A1B17" wp14:editId="13C4AFC2">
            <wp:simplePos x="0" y="0"/>
            <wp:positionH relativeFrom="column">
              <wp:posOffset>4800600</wp:posOffset>
            </wp:positionH>
            <wp:positionV relativeFrom="paragraph">
              <wp:posOffset>163195</wp:posOffset>
            </wp:positionV>
            <wp:extent cx="1036320" cy="1016000"/>
            <wp:effectExtent l="0" t="0" r="5080" b="0"/>
            <wp:wrapTight wrapText="bothSides">
              <wp:wrapPolygon edited="0">
                <wp:start x="0" y="0"/>
                <wp:lineTo x="0" y="21060"/>
                <wp:lineTo x="21176" y="21060"/>
                <wp:lineTo x="21176" y="0"/>
                <wp:lineTo x="0" y="0"/>
              </wp:wrapPolygon>
            </wp:wrapTight>
            <wp:docPr id="41" name="Picture 41" descr="Zipped fold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olderIc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657">
        <w:t xml:space="preserve">All book are sent zipped (.zip), so you will need to </w:t>
      </w:r>
      <w:r w:rsidR="00B52657">
        <w:rPr>
          <w:i/>
        </w:rPr>
        <w:t xml:space="preserve">unzip </w:t>
      </w:r>
      <w:r w:rsidR="00B52657">
        <w:t>the file after download.</w:t>
      </w:r>
    </w:p>
    <w:p w14:paraId="15905DAE" w14:textId="77777777" w:rsidR="0068336E" w:rsidRPr="00B52657" w:rsidRDefault="0068336E" w:rsidP="00043754"/>
    <w:p w14:paraId="5E66A4AA" w14:textId="77777777" w:rsidR="00B52657" w:rsidRDefault="00B52657" w:rsidP="00B52657">
      <w:pPr>
        <w:pStyle w:val="ListParagraph"/>
        <w:numPr>
          <w:ilvl w:val="0"/>
          <w:numId w:val="10"/>
        </w:numPr>
      </w:pPr>
      <w:r>
        <w:t>Navigate to the file you just downloaded</w:t>
      </w:r>
    </w:p>
    <w:p w14:paraId="22C80066" w14:textId="77777777" w:rsidR="00B52657" w:rsidRDefault="004D284B" w:rsidP="00B52657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5AEC3" wp14:editId="7B9751D5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914400" cy="0"/>
                <wp:effectExtent l="19050" t="87630" r="28575" b="102870"/>
                <wp:wrapNone/>
                <wp:docPr id="10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4in;margin-top:7.9pt;width:1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" strokecolor="#4f81bd [3204]" strokeweight="2pt">
                <v:stroke endarrow="open"/>
                <v:shadow on="t" color="gray" opacity="24903f" mv:blur="0" origin=",.5" offset="0,20000emu"/>
              </v:shape>
            </w:pict>
          </mc:Fallback>
        </mc:AlternateContent>
      </w:r>
      <w:r w:rsidR="00B52657">
        <w:t xml:space="preserve">Right-click on the icon </w:t>
      </w:r>
      <w:r w:rsidR="00E91309">
        <w:t>(it should look like this)</w:t>
      </w:r>
    </w:p>
    <w:p w14:paraId="6DC41F72" w14:textId="77777777" w:rsidR="00B52657" w:rsidRDefault="00B52657" w:rsidP="00B52657">
      <w:pPr>
        <w:pStyle w:val="ListParagraph"/>
        <w:numPr>
          <w:ilvl w:val="0"/>
          <w:numId w:val="10"/>
        </w:numPr>
      </w:pPr>
      <w:r>
        <w:t xml:space="preserve">Select </w:t>
      </w:r>
      <w:r>
        <w:rPr>
          <w:i/>
        </w:rPr>
        <w:t>Extract All</w:t>
      </w:r>
      <w:r>
        <w:t xml:space="preserve"> on the pop-up menu</w:t>
      </w:r>
    </w:p>
    <w:p w14:paraId="03CAFCB5" w14:textId="5FB60F35" w:rsidR="00B52657" w:rsidRDefault="0080078F" w:rsidP="00043754">
      <w:pPr>
        <w:pStyle w:val="ListParagraph"/>
        <w:numPr>
          <w:ilvl w:val="0"/>
          <w:numId w:val="10"/>
        </w:numPr>
      </w:pPr>
      <w:r>
        <w:t xml:space="preserve">Follow the </w:t>
      </w:r>
      <w:r w:rsidR="0068336E">
        <w:t xml:space="preserve">short on-screen </w:t>
      </w:r>
      <w:r>
        <w:t xml:space="preserve">wizard </w:t>
      </w:r>
    </w:p>
    <w:p w14:paraId="1D4D68BF" w14:textId="20D00E1C" w:rsidR="00B52657" w:rsidRPr="0068336E" w:rsidRDefault="009B7117" w:rsidP="00043754">
      <w:pPr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475B38" wp14:editId="3C1B36B6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4572000" cy="267335"/>
                <wp:effectExtent l="0" t="0" r="0" b="120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BB5E" w14:textId="1206B46E" w:rsidR="00DF77A4" w:rsidRPr="0068336E" w:rsidRDefault="00DF77A4" w:rsidP="00DF77A4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*</w:t>
                            </w:r>
                            <w:r w:rsidRPr="0068336E">
                              <w:rPr>
                                <w:i/>
                                <w:sz w:val="22"/>
                              </w:rPr>
                              <w:t>If you are using a Mac, your book will un-zip automatically</w:t>
                            </w:r>
                          </w:p>
                          <w:p w14:paraId="7F657A79" w14:textId="77777777" w:rsidR="00DF77A4" w:rsidRDefault="00DF7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0;margin-top:17.15pt;width:5in;height:21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" filled="f" stroked="f">
                <v:textbox>
                  <w:txbxContent>
                    <w:p w14:paraId="0C1EBB5E" w14:textId="1206B46E" w:rsidR="00DF77A4" w:rsidRPr="0068336E" w:rsidRDefault="00DF77A4" w:rsidP="00DF77A4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*</w:t>
                      </w:r>
                      <w:r w:rsidRPr="0068336E">
                        <w:rPr>
                          <w:i/>
                          <w:sz w:val="22"/>
                        </w:rPr>
                        <w:t>If you are using a Mac, your book will un-zip automatically</w:t>
                      </w:r>
                    </w:p>
                    <w:p w14:paraId="7F657A79" w14:textId="77777777" w:rsidR="00DF77A4" w:rsidRDefault="00DF77A4"/>
                  </w:txbxContent>
                </v:textbox>
                <w10:wrap type="square"/>
              </v:shape>
            </w:pict>
          </mc:Fallback>
        </mc:AlternateContent>
      </w:r>
      <w:r w:rsidR="004343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5064B5" wp14:editId="68BA0B61">
                <wp:simplePos x="0" y="0"/>
                <wp:positionH relativeFrom="column">
                  <wp:posOffset>0</wp:posOffset>
                </wp:positionH>
                <wp:positionV relativeFrom="paragraph">
                  <wp:posOffset>714375</wp:posOffset>
                </wp:positionV>
                <wp:extent cx="5943600" cy="0"/>
                <wp:effectExtent l="0" t="0" r="25400" b="50800"/>
                <wp:wrapNone/>
                <wp:docPr id="27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6.25pt" to="468pt,5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</w:p>
    <w:bookmarkStart w:id="22" w:name="_Toc179442042"/>
    <w:p w14:paraId="3DB83BAE" w14:textId="073E5549" w:rsidR="004C0B69" w:rsidRPr="004C0B69" w:rsidRDefault="00FE3B8B" w:rsidP="004C0B69">
      <w:pPr>
        <w:pStyle w:val="Heading1"/>
        <w:rPr>
          <w:b w:val="0"/>
          <w:sz w:val="52"/>
          <w:szCs w:val="52"/>
        </w:rPr>
      </w:pPr>
      <w:r>
        <w:rPr>
          <w:b w:val="0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49B6F" wp14:editId="52403CEA">
                <wp:simplePos x="0" y="0"/>
                <wp:positionH relativeFrom="column">
                  <wp:posOffset>5715000</wp:posOffset>
                </wp:positionH>
                <wp:positionV relativeFrom="paragraph">
                  <wp:posOffset>-457200</wp:posOffset>
                </wp:positionV>
                <wp:extent cx="6858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4DEC" w14:textId="3C7D569C" w:rsidR="00931DBD" w:rsidRDefault="00931DBD" w:rsidP="00FE3B8B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450pt;margin-top:-35.95pt;width:54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x80M8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" filled="f" stroked="f">
                <v:textbox>
                  <w:txbxContent>
                    <w:p w14:paraId="1EC44DEC" w14:textId="3C7D569C" w:rsidR="00931DBD" w:rsidRDefault="00931DBD" w:rsidP="00FE3B8B">
                      <w:pPr>
                        <w:jc w:val="right"/>
                      </w:pP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B69" w:rsidRPr="004C0B69">
        <w:rPr>
          <w:b w:val="0"/>
          <w:sz w:val="52"/>
          <w:szCs w:val="52"/>
        </w:rPr>
        <w:t>Reading Technology</w:t>
      </w:r>
      <w:bookmarkEnd w:id="22"/>
    </w:p>
    <w:bookmarkStart w:id="23" w:name="_Toc271633262"/>
    <w:p w14:paraId="5FD66950" w14:textId="77777777" w:rsidR="004C0B69" w:rsidRDefault="004D284B" w:rsidP="004C0B6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F3645" wp14:editId="056DB50D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943600" cy="0"/>
                <wp:effectExtent l="19050" t="15240" r="19050" b="41910"/>
                <wp:wrapNone/>
                <wp:docPr id="9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45pt" to="468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</w:p>
    <w:p w14:paraId="047AA2BB" w14:textId="71E90D7A" w:rsidR="004C0B69" w:rsidRPr="00434312" w:rsidRDefault="004C0B69" w:rsidP="00434312">
      <w:pPr>
        <w:pStyle w:val="Heading2"/>
        <w:rPr>
          <w:sz w:val="28"/>
          <w:szCs w:val="28"/>
        </w:rPr>
      </w:pPr>
      <w:bookmarkStart w:id="24" w:name="_Toc179442043"/>
      <w:r w:rsidRPr="00247DCA">
        <w:rPr>
          <w:sz w:val="28"/>
          <w:szCs w:val="28"/>
        </w:rPr>
        <w:t>How do I download and install reading software?</w:t>
      </w:r>
      <w:bookmarkEnd w:id="23"/>
      <w:bookmarkEnd w:id="24"/>
    </w:p>
    <w:p w14:paraId="6FC1A3BE" w14:textId="77777777" w:rsidR="00866465" w:rsidRDefault="00866465" w:rsidP="004C0B69">
      <w:r w:rsidRPr="004C0B69">
        <w:rPr>
          <w:noProof/>
        </w:rPr>
        <w:drawing>
          <wp:anchor distT="0" distB="0" distL="114300" distR="114300" simplePos="0" relativeHeight="251681792" behindDoc="1" locked="0" layoutInCell="1" allowOverlap="1" wp14:anchorId="3DD2561D" wp14:editId="5CC7779B">
            <wp:simplePos x="0" y="0"/>
            <wp:positionH relativeFrom="column">
              <wp:posOffset>-114300</wp:posOffset>
            </wp:positionH>
            <wp:positionV relativeFrom="paragraph">
              <wp:posOffset>125095</wp:posOffset>
            </wp:positionV>
            <wp:extent cx="1301750" cy="1295400"/>
            <wp:effectExtent l="0" t="0" r="0" b="0"/>
            <wp:wrapTight wrapText="bothSides">
              <wp:wrapPolygon edited="0">
                <wp:start x="1686" y="0"/>
                <wp:lineTo x="0" y="424"/>
                <wp:lineTo x="0" y="20753"/>
                <wp:lineTo x="843" y="21176"/>
                <wp:lineTo x="1686" y="21176"/>
                <wp:lineTo x="19387" y="21176"/>
                <wp:lineTo x="20230" y="21176"/>
                <wp:lineTo x="21073" y="20753"/>
                <wp:lineTo x="21073" y="424"/>
                <wp:lineTo x="19387" y="0"/>
                <wp:lineTo x="1686" y="0"/>
              </wp:wrapPolygon>
            </wp:wrapTight>
            <wp:docPr id="31" name="Picture 30" descr="Figure sitting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ptop_layba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2B3989F" w14:textId="153AAE53" w:rsidR="00866465" w:rsidRDefault="004C0B69" w:rsidP="004C0B69">
      <w:r w:rsidRPr="004C0B69">
        <w:t xml:space="preserve">You will need to install software in order for the computer to read your </w:t>
      </w:r>
      <w:bookmarkStart w:id="25" w:name="_GoBack"/>
      <w:bookmarkEnd w:id="25"/>
      <w:r>
        <w:t>books – you can</w:t>
      </w:r>
      <w:r w:rsidRPr="004C0B69">
        <w:t xml:space="preserve"> </w:t>
      </w:r>
      <w:r w:rsidR="00866465">
        <w:t xml:space="preserve">download any for </w:t>
      </w:r>
      <w:r w:rsidR="00866465" w:rsidRPr="00866465">
        <w:rPr>
          <w:i/>
        </w:rPr>
        <w:t>FREE</w:t>
      </w:r>
      <w:r w:rsidR="00866465">
        <w:t xml:space="preserve"> from the Student Download Center.</w:t>
      </w:r>
    </w:p>
    <w:p w14:paraId="6EF2FB7A" w14:textId="77777777" w:rsidR="00866465" w:rsidRDefault="00866465" w:rsidP="004C0B69"/>
    <w:p w14:paraId="7AA670ED" w14:textId="77777777" w:rsidR="004C0B69" w:rsidRPr="00866465" w:rsidRDefault="00866465" w:rsidP="004C0B69">
      <w:pPr>
        <w:rPr>
          <w:sz w:val="22"/>
        </w:rPr>
      </w:pPr>
      <w:r w:rsidRPr="00866465">
        <w:rPr>
          <w:i/>
          <w:sz w:val="22"/>
        </w:rPr>
        <w:t>Note:</w:t>
      </w:r>
      <w:r w:rsidRPr="00866465">
        <w:rPr>
          <w:sz w:val="22"/>
        </w:rPr>
        <w:t xml:space="preserve"> </w:t>
      </w:r>
      <w:r w:rsidR="004C0B69" w:rsidRPr="00866465">
        <w:rPr>
          <w:sz w:val="22"/>
        </w:rPr>
        <w:t>these programs can only be installed on computers owned by you or your parents.</w:t>
      </w:r>
    </w:p>
    <w:p w14:paraId="6B8ECCA6" w14:textId="77777777" w:rsidR="00EC3FDB" w:rsidRDefault="00EC3FDB" w:rsidP="004C0B69"/>
    <w:p w14:paraId="604DF922" w14:textId="7C36C890" w:rsidR="00EC3FDB" w:rsidRDefault="00434312" w:rsidP="004C0B69">
      <w:r>
        <w:rPr>
          <w:noProof/>
        </w:rPr>
        <w:drawing>
          <wp:inline distT="0" distB="0" distL="0" distR="0" wp14:anchorId="5CB93851" wp14:editId="586B6861">
            <wp:extent cx="5959677" cy="2196515"/>
            <wp:effectExtent l="0" t="0" r="9525" b="0"/>
            <wp:docPr id="40" name="Picture 40" descr="The AMAC Student Download Center page, with the My Orders tab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Scree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t="7827" r="20305" b="54973"/>
                    <a:stretch/>
                  </pic:blipFill>
                  <pic:spPr bwMode="auto">
                    <a:xfrm>
                      <a:off x="0" y="0"/>
                      <a:ext cx="5965294" cy="219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4C94" w14:textId="77777777" w:rsidR="00434312" w:rsidRDefault="00434312" w:rsidP="004C0B69"/>
    <w:p w14:paraId="131EEB9C" w14:textId="00E33A29" w:rsidR="004A4705" w:rsidRPr="00434312" w:rsidRDefault="004A4705" w:rsidP="004C0B69">
      <w:pPr>
        <w:rPr>
          <w:b/>
        </w:rPr>
      </w:pPr>
      <w:r w:rsidRPr="00434312">
        <w:rPr>
          <w:b/>
        </w:rPr>
        <w:t xml:space="preserve">After </w:t>
      </w:r>
      <w:r w:rsidR="00434312" w:rsidRPr="00434312">
        <w:rPr>
          <w:b/>
        </w:rPr>
        <w:t>entering</w:t>
      </w:r>
      <w:r w:rsidRPr="00434312">
        <w:rPr>
          <w:b/>
        </w:rPr>
        <w:t xml:space="preserve"> the </w:t>
      </w:r>
      <w:r w:rsidR="004A1B2C" w:rsidRPr="00434312">
        <w:rPr>
          <w:b/>
        </w:rPr>
        <w:t>Student Download Center</w:t>
      </w:r>
    </w:p>
    <w:p w14:paraId="244174CC" w14:textId="2D9CC2C7" w:rsidR="004A4705" w:rsidRDefault="004A1B2C" w:rsidP="004A4705">
      <w:pPr>
        <w:pStyle w:val="ListParagraph"/>
        <w:numPr>
          <w:ilvl w:val="0"/>
          <w:numId w:val="12"/>
        </w:numPr>
      </w:pPr>
      <w:r>
        <w:t>C</w:t>
      </w:r>
      <w:r w:rsidR="004A4705">
        <w:t>lick on</w:t>
      </w:r>
      <w:r w:rsidR="00434312">
        <w:t xml:space="preserve"> the</w:t>
      </w:r>
      <w:r w:rsidR="004A4705">
        <w:t xml:space="preserve"> </w:t>
      </w:r>
      <w:r w:rsidR="004A4705">
        <w:rPr>
          <w:i/>
        </w:rPr>
        <w:t>Software</w:t>
      </w:r>
      <w:r w:rsidR="00434312">
        <w:t xml:space="preserve"> tab at the top</w:t>
      </w:r>
    </w:p>
    <w:p w14:paraId="7E2A87A1" w14:textId="77777777" w:rsidR="004A4705" w:rsidRDefault="004A4705" w:rsidP="004A4705">
      <w:pPr>
        <w:pStyle w:val="ListParagraph"/>
        <w:numPr>
          <w:ilvl w:val="0"/>
          <w:numId w:val="12"/>
        </w:numPr>
      </w:pPr>
      <w:r>
        <w:t>You will see a list of software, organized by:</w:t>
      </w:r>
    </w:p>
    <w:p w14:paraId="40A21D4E" w14:textId="77777777" w:rsidR="004A4705" w:rsidRDefault="004A4705" w:rsidP="004A4705">
      <w:pPr>
        <w:pStyle w:val="ListParagraph"/>
        <w:numPr>
          <w:ilvl w:val="1"/>
          <w:numId w:val="12"/>
        </w:numPr>
      </w:pPr>
      <w:r>
        <w:t>Reading PDF’s</w:t>
      </w:r>
    </w:p>
    <w:p w14:paraId="264B0FE1" w14:textId="77777777" w:rsidR="004A4705" w:rsidRDefault="004A4705" w:rsidP="004A4705">
      <w:pPr>
        <w:pStyle w:val="ListParagraph"/>
        <w:numPr>
          <w:ilvl w:val="1"/>
          <w:numId w:val="12"/>
        </w:numPr>
      </w:pPr>
      <w:r>
        <w:t>Reading Word Doc’s</w:t>
      </w:r>
    </w:p>
    <w:p w14:paraId="28ACFCB6" w14:textId="77777777" w:rsidR="004A4705" w:rsidRDefault="004A4705" w:rsidP="004A4705">
      <w:pPr>
        <w:pStyle w:val="ListParagraph"/>
        <w:numPr>
          <w:ilvl w:val="1"/>
          <w:numId w:val="12"/>
        </w:numPr>
      </w:pPr>
      <w:r>
        <w:t>Listening to Audio on CD</w:t>
      </w:r>
    </w:p>
    <w:p w14:paraId="0F67A105" w14:textId="77777777" w:rsidR="004A4705" w:rsidRDefault="004A1B2C" w:rsidP="004A4705">
      <w:pPr>
        <w:pStyle w:val="ListParagraph"/>
        <w:numPr>
          <w:ilvl w:val="0"/>
          <w:numId w:val="12"/>
        </w:numPr>
      </w:pPr>
      <w:r>
        <w:t xml:space="preserve">Select the software you’d like to use, and click on the </w:t>
      </w:r>
      <w:r>
        <w:rPr>
          <w:i/>
        </w:rPr>
        <w:t xml:space="preserve">Download </w:t>
      </w:r>
      <w:r>
        <w:t>button</w:t>
      </w:r>
    </w:p>
    <w:p w14:paraId="1598FA8F" w14:textId="77777777" w:rsidR="004A1B2C" w:rsidRDefault="004A1B2C" w:rsidP="004A4705">
      <w:pPr>
        <w:pStyle w:val="ListParagraph"/>
        <w:numPr>
          <w:ilvl w:val="0"/>
          <w:numId w:val="12"/>
        </w:numPr>
      </w:pPr>
      <w:r>
        <w:t xml:space="preserve">After reviewing the Terms &amp; Conditions, click on the </w:t>
      </w:r>
      <w:r>
        <w:rPr>
          <w:i/>
        </w:rPr>
        <w:t xml:space="preserve">Agree and Download </w:t>
      </w:r>
      <w:r>
        <w:t>button</w:t>
      </w:r>
    </w:p>
    <w:p w14:paraId="28D10D34" w14:textId="37112EC1" w:rsidR="00934191" w:rsidRPr="004C0B69" w:rsidRDefault="00934191" w:rsidP="004A4705">
      <w:pPr>
        <w:pStyle w:val="ListParagraph"/>
        <w:numPr>
          <w:ilvl w:val="0"/>
          <w:numId w:val="12"/>
        </w:numPr>
      </w:pPr>
      <w:r>
        <w:t xml:space="preserve">Your software will </w:t>
      </w:r>
      <w:r w:rsidR="005B69B9">
        <w:t>download automatically</w:t>
      </w:r>
    </w:p>
    <w:p w14:paraId="138C70D9" w14:textId="77777777" w:rsidR="00137701" w:rsidRPr="009147F2" w:rsidRDefault="00137701" w:rsidP="00DC67CC">
      <w:pPr>
        <w:rPr>
          <w:sz w:val="20"/>
          <w:szCs w:val="20"/>
        </w:rPr>
      </w:pPr>
    </w:p>
    <w:p w14:paraId="0DD1EA8F" w14:textId="77777777" w:rsidR="00137701" w:rsidRPr="00247DCA" w:rsidRDefault="008039C9" w:rsidP="00247DCA">
      <w:pPr>
        <w:pStyle w:val="Heading2"/>
        <w:rPr>
          <w:sz w:val="28"/>
          <w:szCs w:val="28"/>
        </w:rPr>
      </w:pPr>
      <w:bookmarkStart w:id="26" w:name="_Toc179442044"/>
      <w:r w:rsidRPr="00247DCA">
        <w:rPr>
          <w:sz w:val="28"/>
          <w:szCs w:val="28"/>
        </w:rPr>
        <w:t>How do I listen to my Audio on CD book?</w:t>
      </w:r>
      <w:bookmarkEnd w:id="26"/>
    </w:p>
    <w:p w14:paraId="49202C7E" w14:textId="77777777" w:rsidR="00137701" w:rsidRPr="008039C9" w:rsidRDefault="00EA3594" w:rsidP="00DC67CC">
      <w:r>
        <w:rPr>
          <w:noProof/>
        </w:rPr>
        <w:drawing>
          <wp:anchor distT="0" distB="0" distL="114300" distR="114300" simplePos="0" relativeHeight="251688960" behindDoc="0" locked="0" layoutInCell="1" allowOverlap="1" wp14:anchorId="3881AE5D" wp14:editId="39DED0F9">
            <wp:simplePos x="0" y="0"/>
            <wp:positionH relativeFrom="column">
              <wp:posOffset>4457700</wp:posOffset>
            </wp:positionH>
            <wp:positionV relativeFrom="paragraph">
              <wp:posOffset>137795</wp:posOffset>
            </wp:positionV>
            <wp:extent cx="1028700" cy="965835"/>
            <wp:effectExtent l="25400" t="0" r="38100" b="329565"/>
            <wp:wrapTight wrapText="bothSides">
              <wp:wrapPolygon edited="0">
                <wp:start x="-533" y="0"/>
                <wp:lineTo x="-533" y="28402"/>
                <wp:lineTo x="21867" y="28402"/>
                <wp:lineTo x="21867" y="0"/>
                <wp:lineTo x="-533" y="0"/>
              </wp:wrapPolygon>
            </wp:wrapTight>
            <wp:docPr id="48" name="Picture 48" descr="Readhe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hear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5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257AE9E" w14:textId="77777777" w:rsidR="00EA3594" w:rsidRDefault="008039C9" w:rsidP="00DC67CC">
      <w:r w:rsidRPr="008039C9">
        <w:t>Learning Ally CD’s can by played us</w:t>
      </w:r>
      <w:r w:rsidR="00EA3594">
        <w:t xml:space="preserve">ing </w:t>
      </w:r>
      <w:proofErr w:type="spellStart"/>
      <w:r w:rsidR="00EA3594">
        <w:t>Readhear</w:t>
      </w:r>
      <w:proofErr w:type="spellEnd"/>
      <w:r w:rsidR="00EA3594">
        <w:t xml:space="preserve"> by </w:t>
      </w:r>
      <w:proofErr w:type="spellStart"/>
      <w:proofErr w:type="gramStart"/>
      <w:r w:rsidR="00EA3594">
        <w:t>gh</w:t>
      </w:r>
      <w:proofErr w:type="spellEnd"/>
      <w:proofErr w:type="gramEnd"/>
      <w:r w:rsidR="00EA3594">
        <w:t xml:space="preserve">, which can </w:t>
      </w:r>
      <w:r w:rsidRPr="008039C9">
        <w:t xml:space="preserve"> </w:t>
      </w:r>
    </w:p>
    <w:p w14:paraId="28D2E33A" w14:textId="77777777" w:rsidR="00137701" w:rsidRPr="008039C9" w:rsidRDefault="00EA3594" w:rsidP="00DC67CC">
      <w:proofErr w:type="gramStart"/>
      <w:r>
        <w:t>be</w:t>
      </w:r>
      <w:proofErr w:type="gramEnd"/>
      <w:r>
        <w:t xml:space="preserve"> </w:t>
      </w:r>
      <w:r w:rsidR="008039C9" w:rsidRPr="008039C9">
        <w:t>downloaded from the Student Download Center.</w:t>
      </w:r>
    </w:p>
    <w:p w14:paraId="3D63FD6A" w14:textId="77777777" w:rsidR="008039C9" w:rsidRPr="008039C9" w:rsidRDefault="008039C9" w:rsidP="00DC67CC"/>
    <w:p w14:paraId="3FFDA114" w14:textId="77777777" w:rsidR="008039C9" w:rsidRPr="00EA3594" w:rsidRDefault="008039C9" w:rsidP="00DC67CC">
      <w:r w:rsidRPr="00EA3594">
        <w:t>To register and use the software, please use the following:</w:t>
      </w:r>
    </w:p>
    <w:p w14:paraId="00194061" w14:textId="77777777" w:rsidR="008039C9" w:rsidRPr="00EA3594" w:rsidRDefault="008039C9" w:rsidP="008039C9">
      <w:pPr>
        <w:pStyle w:val="ListParagraph"/>
        <w:numPr>
          <w:ilvl w:val="0"/>
          <w:numId w:val="13"/>
        </w:numPr>
      </w:pPr>
      <w:r w:rsidRPr="00EA3594">
        <w:t xml:space="preserve">Login Name: </w:t>
      </w:r>
      <w:proofErr w:type="spellStart"/>
      <w:r w:rsidRPr="00EA3594">
        <w:rPr>
          <w:i/>
        </w:rPr>
        <w:t>amac</w:t>
      </w:r>
      <w:proofErr w:type="spellEnd"/>
    </w:p>
    <w:p w14:paraId="21BF34F7" w14:textId="091CE473" w:rsidR="00137701" w:rsidRPr="00EA3594" w:rsidRDefault="00434312" w:rsidP="00DC67CC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0530C2" wp14:editId="4439D07E">
                <wp:simplePos x="0" y="0"/>
                <wp:positionH relativeFrom="column">
                  <wp:posOffset>0</wp:posOffset>
                </wp:positionH>
                <wp:positionV relativeFrom="paragraph">
                  <wp:posOffset>714375</wp:posOffset>
                </wp:positionV>
                <wp:extent cx="5943600" cy="0"/>
                <wp:effectExtent l="0" t="0" r="25400" b="50800"/>
                <wp:wrapNone/>
                <wp:docPr id="25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6.25pt" to="468pt,5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8039C9" w:rsidRPr="00EA3594">
        <w:t xml:space="preserve">Password: </w:t>
      </w:r>
      <w:r w:rsidR="008039C9" w:rsidRPr="00EA3594">
        <w:rPr>
          <w:i/>
        </w:rPr>
        <w:t>activate</w:t>
      </w:r>
    </w:p>
    <w:p w14:paraId="0F640FFB" w14:textId="72D24E90" w:rsidR="00137701" w:rsidRPr="00434312" w:rsidRDefault="00137701" w:rsidP="00434312"/>
    <w:p w14:paraId="0CC5DBF1" w14:textId="1F20E5C6" w:rsidR="006D1C0A" w:rsidRPr="009147F2" w:rsidRDefault="00CF6925" w:rsidP="00DC67C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8259C" wp14:editId="0D1D5226">
                <wp:simplePos x="0" y="0"/>
                <wp:positionH relativeFrom="margin">
                  <wp:posOffset>0</wp:posOffset>
                </wp:positionH>
                <wp:positionV relativeFrom="paragraph">
                  <wp:posOffset>8283575</wp:posOffset>
                </wp:positionV>
                <wp:extent cx="5943600" cy="0"/>
                <wp:effectExtent l="0" t="0" r="25400" b="50800"/>
                <wp:wrapNone/>
                <wp:docPr id="4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0,652.25pt" to="468pt,65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" strokecolor="#4f81bd [3204]" strokeweight="2pt">
                <v:shadow on="t" color="gray" opacity="24903f" mv:blur="0" origin=",.5" offset="0,20000emu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C743C" wp14:editId="38E52FBB">
                <wp:simplePos x="0" y="0"/>
                <wp:positionH relativeFrom="column">
                  <wp:posOffset>-228600</wp:posOffset>
                </wp:positionH>
                <wp:positionV relativeFrom="paragraph">
                  <wp:posOffset>8283575</wp:posOffset>
                </wp:positionV>
                <wp:extent cx="66294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E986" w14:textId="77777777" w:rsidR="00931DBD" w:rsidRPr="00B92835" w:rsidRDefault="00931DBD" w:rsidP="003E1E28">
                            <w:pPr>
                              <w:pStyle w:val="Footer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B9283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lternative Media Access Center | Georgia Institute of Technology | Enterprise Innovation Institute</w:t>
                            </w:r>
                          </w:p>
                          <w:p w14:paraId="3C81A906" w14:textId="77777777" w:rsidR="00931DBD" w:rsidRPr="00B92835" w:rsidRDefault="00931DBD" w:rsidP="003E1E28">
                            <w:pPr>
                              <w:pStyle w:val="Footer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283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512 Means St., Suite 250 | Atlanta, GA 30318 | www.amacusg.org</w:t>
                            </w:r>
                          </w:p>
                          <w:p w14:paraId="7F9D1099" w14:textId="77777777" w:rsidR="00931DBD" w:rsidRDefault="00931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17.95pt;margin-top:652.25pt;width:522pt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" filled="f" stroked="f">
                <v:textbox>
                  <w:txbxContent>
                    <w:p w14:paraId="64EEE986" w14:textId="77777777" w:rsidR="00931DBD" w:rsidRPr="00B92835" w:rsidRDefault="00931DBD" w:rsidP="003E1E28">
                      <w:pPr>
                        <w:pStyle w:val="Footer"/>
                        <w:jc w:val="center"/>
                        <w:rPr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</w:pPr>
                      <w:r w:rsidRPr="00B92835">
                        <w:rPr>
                          <w:color w:val="1F497D" w:themeColor="text2"/>
                          <w:sz w:val="20"/>
                          <w:szCs w:val="20"/>
                        </w:rPr>
                        <w:t>Alternative Media Access Center | Georgia Institute of Technology | Enterprise Innovation Institute</w:t>
                      </w:r>
                    </w:p>
                    <w:p w14:paraId="3C81A906" w14:textId="77777777" w:rsidR="00931DBD" w:rsidRPr="00B92835" w:rsidRDefault="00931DBD" w:rsidP="003E1E28">
                      <w:pPr>
                        <w:pStyle w:val="Footer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2835">
                        <w:rPr>
                          <w:color w:val="1F497D" w:themeColor="text2"/>
                          <w:sz w:val="20"/>
                          <w:szCs w:val="20"/>
                        </w:rPr>
                        <w:t>512 Means St., Suite 250 | Atlanta, GA 30318 | www.amacusg.org</w:t>
                      </w:r>
                    </w:p>
                    <w:p w14:paraId="7F9D1099" w14:textId="77777777" w:rsidR="00931DBD" w:rsidRDefault="00931DBD"/>
                  </w:txbxContent>
                </v:textbox>
                <w10:wrap type="square"/>
              </v:shape>
            </w:pict>
          </mc:Fallback>
        </mc:AlternateContent>
      </w:r>
    </w:p>
    <w:sectPr w:rsidR="006D1C0A" w:rsidRPr="009147F2" w:rsidSect="00443B42">
      <w:headerReference w:type="even" r:id="rId21"/>
      <w:headerReference w:type="default" r:id="rId22"/>
      <w:footerReference w:type="default" r:id="rId2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AE35E" w14:textId="77777777" w:rsidR="00931DBD" w:rsidRDefault="00931DBD" w:rsidP="00B92835">
      <w:r>
        <w:separator/>
      </w:r>
    </w:p>
  </w:endnote>
  <w:endnote w:type="continuationSeparator" w:id="0">
    <w:p w14:paraId="70318E8D" w14:textId="77777777" w:rsidR="00931DBD" w:rsidRDefault="00931DBD" w:rsidP="00B9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EFC1" w14:textId="271768C2" w:rsidR="00931DBD" w:rsidRPr="00B92835" w:rsidRDefault="00931DBD" w:rsidP="00B92835">
    <w:pPr>
      <w:pStyle w:val="Footer"/>
      <w:jc w:val="center"/>
      <w:rPr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1D35" w14:textId="77777777" w:rsidR="00931DBD" w:rsidRDefault="00931DBD" w:rsidP="00B92835">
      <w:r>
        <w:separator/>
      </w:r>
    </w:p>
  </w:footnote>
  <w:footnote w:type="continuationSeparator" w:id="0">
    <w:p w14:paraId="5B042DAB" w14:textId="77777777" w:rsidR="00931DBD" w:rsidRDefault="00931DBD" w:rsidP="00B92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6112" w14:textId="77777777" w:rsidR="00931DBD" w:rsidRDefault="00931DB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8C74" w14:textId="6636EB26" w:rsidR="00931DBD" w:rsidRPr="00A738CA" w:rsidRDefault="00931DBD" w:rsidP="00A738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5A245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E4B77"/>
    <w:multiLevelType w:val="hybridMultilevel"/>
    <w:tmpl w:val="2AD82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356DE"/>
    <w:multiLevelType w:val="multilevel"/>
    <w:tmpl w:val="684C8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AA5A26"/>
    <w:multiLevelType w:val="hybridMultilevel"/>
    <w:tmpl w:val="C1E2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74F0C"/>
    <w:multiLevelType w:val="hybridMultilevel"/>
    <w:tmpl w:val="9FC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14D06"/>
    <w:multiLevelType w:val="hybridMultilevel"/>
    <w:tmpl w:val="E376C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43C12"/>
    <w:multiLevelType w:val="hybridMultilevel"/>
    <w:tmpl w:val="CEBE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422B"/>
    <w:multiLevelType w:val="multilevel"/>
    <w:tmpl w:val="2AD82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3987"/>
    <w:multiLevelType w:val="multilevel"/>
    <w:tmpl w:val="684C8F1E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CE5956"/>
    <w:multiLevelType w:val="hybridMultilevel"/>
    <w:tmpl w:val="01A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C6004"/>
    <w:multiLevelType w:val="hybridMultilevel"/>
    <w:tmpl w:val="26BC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BFD"/>
    <w:multiLevelType w:val="hybridMultilevel"/>
    <w:tmpl w:val="3128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47D3"/>
    <w:multiLevelType w:val="hybridMultilevel"/>
    <w:tmpl w:val="68DE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0A"/>
    <w:rsid w:val="00043754"/>
    <w:rsid w:val="00066985"/>
    <w:rsid w:val="000737DE"/>
    <w:rsid w:val="000A56A2"/>
    <w:rsid w:val="00137701"/>
    <w:rsid w:val="00141785"/>
    <w:rsid w:val="001E36A1"/>
    <w:rsid w:val="00201B88"/>
    <w:rsid w:val="0021196F"/>
    <w:rsid w:val="002139CA"/>
    <w:rsid w:val="00227596"/>
    <w:rsid w:val="00247DCA"/>
    <w:rsid w:val="00271319"/>
    <w:rsid w:val="002857D4"/>
    <w:rsid w:val="002A0463"/>
    <w:rsid w:val="002A706F"/>
    <w:rsid w:val="002B6078"/>
    <w:rsid w:val="002F19A9"/>
    <w:rsid w:val="003204A5"/>
    <w:rsid w:val="003B4B63"/>
    <w:rsid w:val="003E1E28"/>
    <w:rsid w:val="00434312"/>
    <w:rsid w:val="00443B42"/>
    <w:rsid w:val="00445FFC"/>
    <w:rsid w:val="004A1B2C"/>
    <w:rsid w:val="004A4705"/>
    <w:rsid w:val="004C0B69"/>
    <w:rsid w:val="004D284B"/>
    <w:rsid w:val="00523E3B"/>
    <w:rsid w:val="00540E96"/>
    <w:rsid w:val="005764E8"/>
    <w:rsid w:val="005B3098"/>
    <w:rsid w:val="005B3815"/>
    <w:rsid w:val="005B69B9"/>
    <w:rsid w:val="005F034D"/>
    <w:rsid w:val="006332B0"/>
    <w:rsid w:val="006659EE"/>
    <w:rsid w:val="0068336E"/>
    <w:rsid w:val="006D1C0A"/>
    <w:rsid w:val="006E165C"/>
    <w:rsid w:val="00742868"/>
    <w:rsid w:val="00744099"/>
    <w:rsid w:val="00796DDD"/>
    <w:rsid w:val="007C5422"/>
    <w:rsid w:val="0080078F"/>
    <w:rsid w:val="008039C9"/>
    <w:rsid w:val="00806487"/>
    <w:rsid w:val="00866465"/>
    <w:rsid w:val="008C6447"/>
    <w:rsid w:val="008D3EBC"/>
    <w:rsid w:val="008E465F"/>
    <w:rsid w:val="009147F2"/>
    <w:rsid w:val="00931DBD"/>
    <w:rsid w:val="00934191"/>
    <w:rsid w:val="00990BC0"/>
    <w:rsid w:val="009B7117"/>
    <w:rsid w:val="00A44526"/>
    <w:rsid w:val="00A721C1"/>
    <w:rsid w:val="00A738CA"/>
    <w:rsid w:val="00A80F28"/>
    <w:rsid w:val="00A90413"/>
    <w:rsid w:val="00B4006F"/>
    <w:rsid w:val="00B457C0"/>
    <w:rsid w:val="00B52657"/>
    <w:rsid w:val="00B864AC"/>
    <w:rsid w:val="00B903AE"/>
    <w:rsid w:val="00B92835"/>
    <w:rsid w:val="00BA0B5C"/>
    <w:rsid w:val="00BA61F1"/>
    <w:rsid w:val="00BE145A"/>
    <w:rsid w:val="00BF19B0"/>
    <w:rsid w:val="00C0458B"/>
    <w:rsid w:val="00C050D3"/>
    <w:rsid w:val="00C10183"/>
    <w:rsid w:val="00C52255"/>
    <w:rsid w:val="00CF6925"/>
    <w:rsid w:val="00CF7019"/>
    <w:rsid w:val="00D71ADB"/>
    <w:rsid w:val="00D97B9C"/>
    <w:rsid w:val="00DA64D0"/>
    <w:rsid w:val="00DC6091"/>
    <w:rsid w:val="00DC67CC"/>
    <w:rsid w:val="00DD1D59"/>
    <w:rsid w:val="00DE2A26"/>
    <w:rsid w:val="00DE4676"/>
    <w:rsid w:val="00DF77A4"/>
    <w:rsid w:val="00DF7D47"/>
    <w:rsid w:val="00E2332D"/>
    <w:rsid w:val="00E57550"/>
    <w:rsid w:val="00E80FB8"/>
    <w:rsid w:val="00E85356"/>
    <w:rsid w:val="00E91309"/>
    <w:rsid w:val="00EA184F"/>
    <w:rsid w:val="00EA3594"/>
    <w:rsid w:val="00EB6181"/>
    <w:rsid w:val="00EC3FDB"/>
    <w:rsid w:val="00F76BBE"/>
    <w:rsid w:val="00FB11C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F9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7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6D1C0A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unhideWhenUsed/>
    <w:rsid w:val="006D1C0A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6D1C0A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6D1C0A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6D1C0A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6D1C0A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6D1C0A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6D1C0A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6D1C0A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B92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835"/>
  </w:style>
  <w:style w:type="paragraph" w:styleId="Footer">
    <w:name w:val="footer"/>
    <w:basedOn w:val="Normal"/>
    <w:link w:val="FooterChar"/>
    <w:uiPriority w:val="99"/>
    <w:unhideWhenUsed/>
    <w:rsid w:val="00B92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35"/>
  </w:style>
  <w:style w:type="paragraph" w:styleId="BalloonText">
    <w:name w:val="Balloon Text"/>
    <w:basedOn w:val="Normal"/>
    <w:link w:val="BalloonTextChar"/>
    <w:uiPriority w:val="99"/>
    <w:semiHidden/>
    <w:unhideWhenUsed/>
    <w:rsid w:val="00B92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3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7F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7F2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9147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4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147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67CC"/>
    <w:pPr>
      <w:tabs>
        <w:tab w:val="right" w:leader="dot" w:pos="9350"/>
      </w:tabs>
      <w:spacing w:after="100" w:line="276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47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7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CC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7C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C67C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7DCA"/>
    <w:pPr>
      <w:spacing w:after="100"/>
      <w:ind w:left="240"/>
    </w:pPr>
  </w:style>
  <w:style w:type="character" w:styleId="PageNumber">
    <w:name w:val="page number"/>
    <w:basedOn w:val="DefaultParagraphFont"/>
    <w:uiPriority w:val="99"/>
    <w:semiHidden/>
    <w:unhideWhenUsed/>
    <w:rsid w:val="00A73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985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985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7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6D1C0A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unhideWhenUsed/>
    <w:rsid w:val="006D1C0A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6D1C0A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6D1C0A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6D1C0A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6D1C0A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6D1C0A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6D1C0A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6D1C0A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B92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835"/>
  </w:style>
  <w:style w:type="paragraph" w:styleId="Footer">
    <w:name w:val="footer"/>
    <w:basedOn w:val="Normal"/>
    <w:link w:val="FooterChar"/>
    <w:uiPriority w:val="99"/>
    <w:unhideWhenUsed/>
    <w:rsid w:val="00B92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35"/>
  </w:style>
  <w:style w:type="paragraph" w:styleId="BalloonText">
    <w:name w:val="Balloon Text"/>
    <w:basedOn w:val="Normal"/>
    <w:link w:val="BalloonTextChar"/>
    <w:uiPriority w:val="99"/>
    <w:semiHidden/>
    <w:unhideWhenUsed/>
    <w:rsid w:val="00B92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3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7F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7F2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9147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4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147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67CC"/>
    <w:pPr>
      <w:tabs>
        <w:tab w:val="right" w:leader="dot" w:pos="9350"/>
      </w:tabs>
      <w:spacing w:after="100" w:line="276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47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7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CC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7C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C67C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7DCA"/>
    <w:pPr>
      <w:spacing w:after="100"/>
      <w:ind w:left="240"/>
    </w:pPr>
  </w:style>
  <w:style w:type="character" w:styleId="PageNumber">
    <w:name w:val="page number"/>
    <w:basedOn w:val="DefaultParagraphFont"/>
    <w:uiPriority w:val="99"/>
    <w:semiHidden/>
    <w:unhideWhenUsed/>
    <w:rsid w:val="00A73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985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985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42D90-1A58-8C4A-9006-016F21C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30</Words>
  <Characters>530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 Beard</dc:creator>
  <cp:lastModifiedBy>Zak Beard</cp:lastModifiedBy>
  <cp:revision>3</cp:revision>
  <cp:lastPrinted>2012-02-10T20:00:00Z</cp:lastPrinted>
  <dcterms:created xsi:type="dcterms:W3CDTF">2012-02-10T20:00:00Z</dcterms:created>
  <dcterms:modified xsi:type="dcterms:W3CDTF">2012-02-10T20:07:00Z</dcterms:modified>
</cp:coreProperties>
</file>